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B740" w14:textId="14B5E232" w:rsidR="0040221E" w:rsidRDefault="0040221E" w:rsidP="0040221E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LAPORAN RESMI </w:t>
      </w:r>
    </w:p>
    <w:p w14:paraId="669AE6B1" w14:textId="77777777" w:rsidR="0040221E" w:rsidRDefault="0040221E" w:rsidP="0040221E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PRAKTIKUM PEMROGRAMAN WEB</w:t>
      </w:r>
    </w:p>
    <w:p w14:paraId="5F910956" w14:textId="5F811F88" w:rsidR="0040221E" w:rsidRPr="0040221E" w:rsidRDefault="0040221E" w:rsidP="0040221E">
      <w:pPr>
        <w:spacing w:line="360" w:lineRule="auto"/>
        <w:jc w:val="center"/>
        <w:rPr>
          <w:rFonts w:cs="Times New Roman"/>
          <w:szCs w:val="24"/>
        </w:rPr>
      </w:pPr>
      <w:r w:rsidRPr="0040221E">
        <w:rPr>
          <w:rFonts w:cs="Times New Roman"/>
          <w:szCs w:val="24"/>
        </w:rPr>
        <w:t>LOGIN, SESSION, COOKIES</w:t>
      </w:r>
    </w:p>
    <w:p w14:paraId="5A201DCE" w14:textId="77777777" w:rsidR="0040221E" w:rsidRDefault="0040221E" w:rsidP="0040221E">
      <w:pPr>
        <w:rPr>
          <w:rFonts w:cs="Times New Roman"/>
          <w:sz w:val="40"/>
          <w:szCs w:val="40"/>
        </w:rPr>
      </w:pPr>
    </w:p>
    <w:p w14:paraId="1D244174" w14:textId="77777777" w:rsidR="0040221E" w:rsidRDefault="0040221E" w:rsidP="0040221E">
      <w:pPr>
        <w:rPr>
          <w:rFonts w:cs="Times New Roman"/>
          <w:sz w:val="40"/>
          <w:szCs w:val="40"/>
        </w:rPr>
      </w:pPr>
    </w:p>
    <w:p w14:paraId="12EFBBE9" w14:textId="77777777" w:rsidR="0040221E" w:rsidRDefault="0040221E" w:rsidP="0040221E">
      <w:pPr>
        <w:rPr>
          <w:rFonts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4955D5" wp14:editId="7C6E8C1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44950" cy="4044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04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89909" w14:textId="77777777" w:rsidR="0040221E" w:rsidRDefault="0040221E" w:rsidP="0040221E">
      <w:pPr>
        <w:rPr>
          <w:rFonts w:cs="Times New Roman"/>
          <w:sz w:val="40"/>
          <w:szCs w:val="40"/>
        </w:rPr>
      </w:pPr>
    </w:p>
    <w:p w14:paraId="6EE3BB5E" w14:textId="77777777" w:rsidR="0040221E" w:rsidRDefault="0040221E" w:rsidP="0040221E">
      <w:pPr>
        <w:rPr>
          <w:rFonts w:cs="Times New Roman"/>
          <w:sz w:val="40"/>
          <w:szCs w:val="40"/>
        </w:rPr>
      </w:pPr>
    </w:p>
    <w:p w14:paraId="319801D5" w14:textId="77777777" w:rsidR="0040221E" w:rsidRDefault="0040221E" w:rsidP="0040221E">
      <w:pPr>
        <w:rPr>
          <w:rFonts w:cs="Times New Roman"/>
          <w:sz w:val="40"/>
          <w:szCs w:val="40"/>
        </w:rPr>
      </w:pPr>
    </w:p>
    <w:p w14:paraId="2F8B0572" w14:textId="77777777" w:rsidR="0040221E" w:rsidRDefault="0040221E" w:rsidP="0040221E">
      <w:pPr>
        <w:rPr>
          <w:rFonts w:cs="Times New Roman"/>
          <w:sz w:val="40"/>
          <w:szCs w:val="40"/>
        </w:rPr>
      </w:pPr>
    </w:p>
    <w:p w14:paraId="035CC1AE" w14:textId="77777777" w:rsidR="0040221E" w:rsidRDefault="0040221E" w:rsidP="0040221E">
      <w:pPr>
        <w:rPr>
          <w:rFonts w:cs="Times New Roman"/>
          <w:sz w:val="40"/>
          <w:szCs w:val="40"/>
        </w:rPr>
      </w:pPr>
    </w:p>
    <w:p w14:paraId="187EECD5" w14:textId="77777777" w:rsidR="0040221E" w:rsidRDefault="0040221E" w:rsidP="0040221E">
      <w:pPr>
        <w:rPr>
          <w:rFonts w:cs="Times New Roman"/>
          <w:sz w:val="40"/>
          <w:szCs w:val="40"/>
        </w:rPr>
      </w:pPr>
    </w:p>
    <w:p w14:paraId="585058D5" w14:textId="77777777" w:rsidR="0040221E" w:rsidRDefault="0040221E" w:rsidP="0040221E">
      <w:pPr>
        <w:rPr>
          <w:rFonts w:cs="Times New Roman"/>
          <w:sz w:val="40"/>
          <w:szCs w:val="40"/>
        </w:rPr>
      </w:pPr>
    </w:p>
    <w:p w14:paraId="1D6CB8BA" w14:textId="77777777" w:rsidR="0040221E" w:rsidRDefault="0040221E" w:rsidP="0040221E">
      <w:pPr>
        <w:jc w:val="center"/>
        <w:rPr>
          <w:rFonts w:cs="Times New Roman"/>
          <w:szCs w:val="24"/>
        </w:rPr>
      </w:pPr>
    </w:p>
    <w:p w14:paraId="6EF766C6" w14:textId="77777777" w:rsidR="0040221E" w:rsidRDefault="0040221E" w:rsidP="0040221E">
      <w:pPr>
        <w:jc w:val="center"/>
        <w:rPr>
          <w:rFonts w:cs="Times New Roman"/>
          <w:szCs w:val="24"/>
        </w:rPr>
      </w:pPr>
    </w:p>
    <w:p w14:paraId="242EA468" w14:textId="77777777" w:rsidR="0040221E" w:rsidRDefault="0040221E" w:rsidP="0040221E">
      <w:pPr>
        <w:jc w:val="center"/>
        <w:rPr>
          <w:rFonts w:cs="Times New Roman"/>
          <w:szCs w:val="24"/>
        </w:rPr>
      </w:pPr>
    </w:p>
    <w:p w14:paraId="2C65E19B" w14:textId="77777777" w:rsidR="0040221E" w:rsidRDefault="0040221E" w:rsidP="0040221E">
      <w:pPr>
        <w:jc w:val="center"/>
        <w:rPr>
          <w:rFonts w:cs="Times New Roman"/>
          <w:szCs w:val="24"/>
        </w:rPr>
      </w:pPr>
    </w:p>
    <w:p w14:paraId="5B8CB725" w14:textId="77777777" w:rsidR="0040221E" w:rsidRDefault="0040221E" w:rsidP="0040221E">
      <w:pPr>
        <w:jc w:val="center"/>
        <w:rPr>
          <w:rFonts w:cs="Times New Roman"/>
          <w:szCs w:val="24"/>
        </w:rPr>
      </w:pPr>
    </w:p>
    <w:p w14:paraId="405AFD5A" w14:textId="77777777" w:rsidR="0040221E" w:rsidRDefault="0040221E" w:rsidP="0040221E">
      <w:pPr>
        <w:jc w:val="center"/>
        <w:rPr>
          <w:rFonts w:cs="Times New Roman"/>
          <w:szCs w:val="24"/>
        </w:rPr>
      </w:pPr>
    </w:p>
    <w:p w14:paraId="7DB649A5" w14:textId="77777777" w:rsidR="0040221E" w:rsidRDefault="0040221E" w:rsidP="0040221E">
      <w:pPr>
        <w:jc w:val="center"/>
        <w:rPr>
          <w:rFonts w:cs="Times New Roman"/>
          <w:szCs w:val="24"/>
        </w:rPr>
      </w:pPr>
    </w:p>
    <w:p w14:paraId="55344AFB" w14:textId="77777777" w:rsidR="0040221E" w:rsidRDefault="0040221E" w:rsidP="0040221E">
      <w:pPr>
        <w:jc w:val="center"/>
        <w:rPr>
          <w:rFonts w:cs="Times New Roman"/>
          <w:szCs w:val="24"/>
        </w:rPr>
      </w:pPr>
    </w:p>
    <w:p w14:paraId="522D6BC1" w14:textId="77777777" w:rsidR="0040221E" w:rsidRDefault="0040221E" w:rsidP="0040221E">
      <w:pPr>
        <w:jc w:val="center"/>
        <w:rPr>
          <w:rFonts w:cs="Times New Roman"/>
          <w:szCs w:val="24"/>
        </w:rPr>
      </w:pPr>
    </w:p>
    <w:p w14:paraId="338BAC85" w14:textId="77777777" w:rsidR="0040221E" w:rsidRDefault="0040221E" w:rsidP="0040221E">
      <w:pPr>
        <w:jc w:val="center"/>
        <w:rPr>
          <w:rFonts w:cs="Times New Roman"/>
          <w:szCs w:val="24"/>
        </w:rPr>
      </w:pPr>
    </w:p>
    <w:p w14:paraId="10664941" w14:textId="77777777" w:rsidR="0040221E" w:rsidRDefault="0040221E" w:rsidP="0040221E">
      <w:pPr>
        <w:jc w:val="center"/>
        <w:rPr>
          <w:rFonts w:cs="Times New Roman"/>
          <w:szCs w:val="24"/>
        </w:rPr>
      </w:pPr>
    </w:p>
    <w:p w14:paraId="3F14FB69" w14:textId="77777777" w:rsidR="0040221E" w:rsidRDefault="0040221E" w:rsidP="0040221E">
      <w:pPr>
        <w:jc w:val="center"/>
        <w:rPr>
          <w:rFonts w:cs="Times New Roman"/>
          <w:szCs w:val="24"/>
        </w:rPr>
      </w:pPr>
    </w:p>
    <w:p w14:paraId="22FDB8D9" w14:textId="77777777" w:rsidR="0040221E" w:rsidRDefault="0040221E" w:rsidP="0040221E">
      <w:pPr>
        <w:jc w:val="center"/>
        <w:rPr>
          <w:rFonts w:cs="Times New Roman"/>
          <w:szCs w:val="24"/>
        </w:rPr>
      </w:pPr>
    </w:p>
    <w:p w14:paraId="7AA91E2B" w14:textId="77777777" w:rsidR="0040221E" w:rsidRPr="00021F3C" w:rsidRDefault="0040221E" w:rsidP="0040221E">
      <w:pPr>
        <w:jc w:val="center"/>
        <w:rPr>
          <w:rFonts w:cs="Times New Roman"/>
          <w:sz w:val="28"/>
          <w:szCs w:val="28"/>
        </w:rPr>
      </w:pPr>
      <w:r w:rsidRPr="00021F3C">
        <w:rPr>
          <w:rFonts w:cs="Times New Roman"/>
          <w:sz w:val="28"/>
          <w:szCs w:val="28"/>
        </w:rPr>
        <w:t>Nama</w:t>
      </w:r>
      <w:r w:rsidRPr="00021F3C">
        <w:rPr>
          <w:rFonts w:cs="Times New Roman"/>
          <w:sz w:val="28"/>
          <w:szCs w:val="28"/>
        </w:rPr>
        <w:tab/>
        <w:t>: Aqilah Akmalia Dewi</w:t>
      </w:r>
    </w:p>
    <w:p w14:paraId="44F74072" w14:textId="77777777" w:rsidR="0040221E" w:rsidRPr="00021F3C" w:rsidRDefault="0040221E" w:rsidP="0040221E">
      <w:pPr>
        <w:jc w:val="center"/>
        <w:rPr>
          <w:rFonts w:cs="Times New Roman"/>
          <w:sz w:val="28"/>
          <w:szCs w:val="28"/>
        </w:rPr>
      </w:pPr>
      <w:r w:rsidRPr="00021F3C">
        <w:rPr>
          <w:rFonts w:cs="Times New Roman"/>
          <w:sz w:val="28"/>
          <w:szCs w:val="28"/>
        </w:rPr>
        <w:t>Kelas</w:t>
      </w:r>
      <w:r w:rsidRPr="00021F3C">
        <w:rPr>
          <w:rFonts w:cs="Times New Roman"/>
          <w:sz w:val="28"/>
          <w:szCs w:val="28"/>
        </w:rPr>
        <w:tab/>
        <w:t>: 1 D4 IT B</w:t>
      </w:r>
    </w:p>
    <w:p w14:paraId="5C7033BF" w14:textId="77777777" w:rsidR="0040221E" w:rsidRPr="00021F3C" w:rsidRDefault="0040221E" w:rsidP="0040221E">
      <w:pPr>
        <w:jc w:val="center"/>
        <w:rPr>
          <w:rFonts w:cs="Times New Roman"/>
          <w:sz w:val="28"/>
          <w:szCs w:val="28"/>
        </w:rPr>
      </w:pPr>
      <w:r w:rsidRPr="00021F3C">
        <w:rPr>
          <w:rFonts w:cs="Times New Roman"/>
          <w:sz w:val="28"/>
          <w:szCs w:val="28"/>
        </w:rPr>
        <w:t>NRP</w:t>
      </w:r>
      <w:r w:rsidRPr="00021F3C">
        <w:rPr>
          <w:rFonts w:cs="Times New Roman"/>
          <w:sz w:val="28"/>
          <w:szCs w:val="28"/>
        </w:rPr>
        <w:tab/>
        <w:t>: 3120600046</w:t>
      </w:r>
    </w:p>
    <w:p w14:paraId="577E1A86" w14:textId="77777777" w:rsidR="0040221E" w:rsidRDefault="0040221E" w:rsidP="0040221E">
      <w:pPr>
        <w:rPr>
          <w:rFonts w:cs="Times New Roman"/>
          <w:sz w:val="28"/>
          <w:szCs w:val="28"/>
        </w:rPr>
      </w:pPr>
    </w:p>
    <w:p w14:paraId="1BCC755A" w14:textId="77777777" w:rsidR="0040221E" w:rsidRDefault="0040221E" w:rsidP="0040221E">
      <w:pPr>
        <w:rPr>
          <w:rFonts w:cs="Times New Roman"/>
          <w:sz w:val="28"/>
          <w:szCs w:val="28"/>
        </w:rPr>
      </w:pPr>
    </w:p>
    <w:p w14:paraId="0DBEBC0A" w14:textId="77777777" w:rsidR="0040221E" w:rsidRDefault="0040221E" w:rsidP="0040221E">
      <w:pPr>
        <w:rPr>
          <w:rFonts w:cs="Times New Roman"/>
          <w:sz w:val="28"/>
          <w:szCs w:val="28"/>
        </w:rPr>
      </w:pPr>
    </w:p>
    <w:p w14:paraId="694083E7" w14:textId="77777777" w:rsidR="0040221E" w:rsidRDefault="0040221E" w:rsidP="0040221E">
      <w:pPr>
        <w:rPr>
          <w:rFonts w:cs="Times New Roman"/>
          <w:sz w:val="28"/>
          <w:szCs w:val="28"/>
        </w:rPr>
      </w:pPr>
    </w:p>
    <w:p w14:paraId="6B111E91" w14:textId="77777777" w:rsidR="0040221E" w:rsidRDefault="0040221E" w:rsidP="0040221E">
      <w:pPr>
        <w:rPr>
          <w:rFonts w:cs="Times New Roman"/>
          <w:sz w:val="28"/>
          <w:szCs w:val="28"/>
        </w:rPr>
      </w:pPr>
    </w:p>
    <w:p w14:paraId="0ACE7EDD" w14:textId="77777777" w:rsidR="0040221E" w:rsidRDefault="0040221E" w:rsidP="0040221E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PROGRAM STUDI D4 TEKNIK INFORMATIKA</w:t>
      </w:r>
    </w:p>
    <w:p w14:paraId="2EE5A433" w14:textId="77777777" w:rsidR="0040221E" w:rsidRDefault="0040221E" w:rsidP="0040221E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POLITEKNIK ELEKTRONIKA NEGERI SURABAYA</w:t>
      </w:r>
    </w:p>
    <w:p w14:paraId="3AD9100B" w14:textId="77777777" w:rsidR="0040221E" w:rsidRDefault="0040221E" w:rsidP="0040221E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2021</w:t>
      </w:r>
    </w:p>
    <w:p w14:paraId="322B06DA" w14:textId="77A37E78" w:rsidR="00E55E94" w:rsidRDefault="00E55E94"/>
    <w:p w14:paraId="5637A82B" w14:textId="303B6D16" w:rsidR="0040221E" w:rsidRDefault="0040221E"/>
    <w:sdt>
      <w:sdtPr>
        <w:rPr>
          <w:rFonts w:eastAsia="Courier New" w:cs="Courier New"/>
          <w:b w:val="0"/>
          <w:sz w:val="24"/>
          <w:szCs w:val="22"/>
        </w:rPr>
        <w:id w:val="-4483141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AB2099" w14:textId="73A7637A" w:rsidR="00773D42" w:rsidRDefault="00773D42" w:rsidP="00773D42">
          <w:pPr>
            <w:pStyle w:val="TOCHeading"/>
            <w:jc w:val="center"/>
            <w:rPr>
              <w:rStyle w:val="Heading1Char"/>
              <w:b/>
              <w:bCs/>
            </w:rPr>
          </w:pPr>
          <w:r w:rsidRPr="00773D42">
            <w:rPr>
              <w:rStyle w:val="Heading1Char"/>
              <w:b/>
              <w:bCs/>
            </w:rPr>
            <w:t>Daftar Isi</w:t>
          </w:r>
        </w:p>
        <w:p w14:paraId="77A03A6D" w14:textId="77777777" w:rsidR="00773D42" w:rsidRPr="00773D42" w:rsidRDefault="00773D42" w:rsidP="00773D42"/>
        <w:p w14:paraId="7AAB5801" w14:textId="5DE11FCD" w:rsidR="00AA4556" w:rsidRDefault="00773D4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73632" w:history="1">
            <w:r w:rsidR="00AA4556" w:rsidRPr="00137139">
              <w:rPr>
                <w:rStyle w:val="Hyperlink"/>
                <w:noProof/>
              </w:rPr>
              <w:t>1. Database</w:t>
            </w:r>
            <w:r w:rsidR="00AA4556">
              <w:rPr>
                <w:noProof/>
                <w:webHidden/>
              </w:rPr>
              <w:tab/>
            </w:r>
            <w:r w:rsidR="00AA4556">
              <w:rPr>
                <w:noProof/>
                <w:webHidden/>
              </w:rPr>
              <w:fldChar w:fldCharType="begin"/>
            </w:r>
            <w:r w:rsidR="00AA4556">
              <w:rPr>
                <w:noProof/>
                <w:webHidden/>
              </w:rPr>
              <w:instrText xml:space="preserve"> PAGEREF _Toc71473632 \h </w:instrText>
            </w:r>
            <w:r w:rsidR="00AA4556">
              <w:rPr>
                <w:noProof/>
                <w:webHidden/>
              </w:rPr>
            </w:r>
            <w:r w:rsidR="00AA4556">
              <w:rPr>
                <w:noProof/>
                <w:webHidden/>
              </w:rPr>
              <w:fldChar w:fldCharType="separate"/>
            </w:r>
            <w:r w:rsidR="00C52DBB">
              <w:rPr>
                <w:noProof/>
                <w:webHidden/>
              </w:rPr>
              <w:t>3</w:t>
            </w:r>
            <w:r w:rsidR="00AA4556">
              <w:rPr>
                <w:noProof/>
                <w:webHidden/>
              </w:rPr>
              <w:fldChar w:fldCharType="end"/>
            </w:r>
          </w:hyperlink>
        </w:p>
        <w:p w14:paraId="1A5C1F52" w14:textId="630F596E" w:rsidR="00AA4556" w:rsidRDefault="00FD69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1473633" w:history="1">
            <w:r w:rsidR="00AA4556" w:rsidRPr="00137139">
              <w:rPr>
                <w:rStyle w:val="Hyperlink"/>
                <w:noProof/>
              </w:rPr>
              <w:t>2. Config</w:t>
            </w:r>
            <w:r w:rsidR="00AA4556">
              <w:rPr>
                <w:noProof/>
                <w:webHidden/>
              </w:rPr>
              <w:tab/>
            </w:r>
            <w:r w:rsidR="00AA4556">
              <w:rPr>
                <w:noProof/>
                <w:webHidden/>
              </w:rPr>
              <w:fldChar w:fldCharType="begin"/>
            </w:r>
            <w:r w:rsidR="00AA4556">
              <w:rPr>
                <w:noProof/>
                <w:webHidden/>
              </w:rPr>
              <w:instrText xml:space="preserve"> PAGEREF _Toc71473633 \h </w:instrText>
            </w:r>
            <w:r w:rsidR="00AA4556">
              <w:rPr>
                <w:noProof/>
                <w:webHidden/>
              </w:rPr>
            </w:r>
            <w:r w:rsidR="00AA4556">
              <w:rPr>
                <w:noProof/>
                <w:webHidden/>
              </w:rPr>
              <w:fldChar w:fldCharType="separate"/>
            </w:r>
            <w:r w:rsidR="00C52DBB">
              <w:rPr>
                <w:noProof/>
                <w:webHidden/>
              </w:rPr>
              <w:t>3</w:t>
            </w:r>
            <w:r w:rsidR="00AA4556">
              <w:rPr>
                <w:noProof/>
                <w:webHidden/>
              </w:rPr>
              <w:fldChar w:fldCharType="end"/>
            </w:r>
          </w:hyperlink>
        </w:p>
        <w:p w14:paraId="5B2A480E" w14:textId="5726F31C" w:rsidR="00AA4556" w:rsidRDefault="00FD69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1473634" w:history="1">
            <w:r w:rsidR="00AA4556" w:rsidRPr="00137139">
              <w:rPr>
                <w:rStyle w:val="Hyperlink"/>
                <w:noProof/>
              </w:rPr>
              <w:t>3. Opendb</w:t>
            </w:r>
            <w:r w:rsidR="00AA4556">
              <w:rPr>
                <w:noProof/>
                <w:webHidden/>
              </w:rPr>
              <w:tab/>
            </w:r>
            <w:r w:rsidR="00AA4556">
              <w:rPr>
                <w:noProof/>
                <w:webHidden/>
              </w:rPr>
              <w:fldChar w:fldCharType="begin"/>
            </w:r>
            <w:r w:rsidR="00AA4556">
              <w:rPr>
                <w:noProof/>
                <w:webHidden/>
              </w:rPr>
              <w:instrText xml:space="preserve"> PAGEREF _Toc71473634 \h </w:instrText>
            </w:r>
            <w:r w:rsidR="00AA4556">
              <w:rPr>
                <w:noProof/>
                <w:webHidden/>
              </w:rPr>
            </w:r>
            <w:r w:rsidR="00AA4556">
              <w:rPr>
                <w:noProof/>
                <w:webHidden/>
              </w:rPr>
              <w:fldChar w:fldCharType="separate"/>
            </w:r>
            <w:r w:rsidR="00C52DBB">
              <w:rPr>
                <w:noProof/>
                <w:webHidden/>
              </w:rPr>
              <w:t>3</w:t>
            </w:r>
            <w:r w:rsidR="00AA4556">
              <w:rPr>
                <w:noProof/>
                <w:webHidden/>
              </w:rPr>
              <w:fldChar w:fldCharType="end"/>
            </w:r>
          </w:hyperlink>
        </w:p>
        <w:p w14:paraId="001B34EE" w14:textId="778BE305" w:rsidR="00AA4556" w:rsidRDefault="00FD69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1473635" w:history="1">
            <w:r w:rsidR="00AA4556" w:rsidRPr="00137139">
              <w:rPr>
                <w:rStyle w:val="Hyperlink"/>
                <w:noProof/>
              </w:rPr>
              <w:t>4. Closedb</w:t>
            </w:r>
            <w:r w:rsidR="00AA4556">
              <w:rPr>
                <w:noProof/>
                <w:webHidden/>
              </w:rPr>
              <w:tab/>
            </w:r>
            <w:r w:rsidR="00AA4556">
              <w:rPr>
                <w:noProof/>
                <w:webHidden/>
              </w:rPr>
              <w:fldChar w:fldCharType="begin"/>
            </w:r>
            <w:r w:rsidR="00AA4556">
              <w:rPr>
                <w:noProof/>
                <w:webHidden/>
              </w:rPr>
              <w:instrText xml:space="preserve"> PAGEREF _Toc71473635 \h </w:instrText>
            </w:r>
            <w:r w:rsidR="00AA4556">
              <w:rPr>
                <w:noProof/>
                <w:webHidden/>
              </w:rPr>
            </w:r>
            <w:r w:rsidR="00AA4556">
              <w:rPr>
                <w:noProof/>
                <w:webHidden/>
              </w:rPr>
              <w:fldChar w:fldCharType="separate"/>
            </w:r>
            <w:r w:rsidR="00C52DBB">
              <w:rPr>
                <w:noProof/>
                <w:webHidden/>
              </w:rPr>
              <w:t>3</w:t>
            </w:r>
            <w:r w:rsidR="00AA4556">
              <w:rPr>
                <w:noProof/>
                <w:webHidden/>
              </w:rPr>
              <w:fldChar w:fldCharType="end"/>
            </w:r>
          </w:hyperlink>
        </w:p>
        <w:p w14:paraId="2ECA3AE5" w14:textId="7AD5E287" w:rsidR="00AA4556" w:rsidRDefault="00FD69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1473636" w:history="1">
            <w:r w:rsidR="00AA4556" w:rsidRPr="00137139">
              <w:rPr>
                <w:rStyle w:val="Hyperlink"/>
                <w:noProof/>
              </w:rPr>
              <w:t>5. Login</w:t>
            </w:r>
            <w:r w:rsidR="00AA4556">
              <w:rPr>
                <w:noProof/>
                <w:webHidden/>
              </w:rPr>
              <w:tab/>
            </w:r>
            <w:r w:rsidR="00AA4556">
              <w:rPr>
                <w:noProof/>
                <w:webHidden/>
              </w:rPr>
              <w:fldChar w:fldCharType="begin"/>
            </w:r>
            <w:r w:rsidR="00AA4556">
              <w:rPr>
                <w:noProof/>
                <w:webHidden/>
              </w:rPr>
              <w:instrText xml:space="preserve"> PAGEREF _Toc71473636 \h </w:instrText>
            </w:r>
            <w:r w:rsidR="00AA4556">
              <w:rPr>
                <w:noProof/>
                <w:webHidden/>
              </w:rPr>
            </w:r>
            <w:r w:rsidR="00AA4556">
              <w:rPr>
                <w:noProof/>
                <w:webHidden/>
              </w:rPr>
              <w:fldChar w:fldCharType="separate"/>
            </w:r>
            <w:r w:rsidR="00C52DBB">
              <w:rPr>
                <w:noProof/>
                <w:webHidden/>
              </w:rPr>
              <w:t>3</w:t>
            </w:r>
            <w:r w:rsidR="00AA4556">
              <w:rPr>
                <w:noProof/>
                <w:webHidden/>
              </w:rPr>
              <w:fldChar w:fldCharType="end"/>
            </w:r>
          </w:hyperlink>
        </w:p>
        <w:p w14:paraId="1F423205" w14:textId="5B125676" w:rsidR="00AA4556" w:rsidRDefault="00FD69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1473637" w:history="1">
            <w:r w:rsidR="00AA4556" w:rsidRPr="00137139">
              <w:rPr>
                <w:rStyle w:val="Hyperlink"/>
                <w:noProof/>
              </w:rPr>
              <w:t>6. Registrasi</w:t>
            </w:r>
            <w:r w:rsidR="00AA4556">
              <w:rPr>
                <w:noProof/>
                <w:webHidden/>
              </w:rPr>
              <w:tab/>
            </w:r>
            <w:r w:rsidR="00AA4556">
              <w:rPr>
                <w:noProof/>
                <w:webHidden/>
              </w:rPr>
              <w:fldChar w:fldCharType="begin"/>
            </w:r>
            <w:r w:rsidR="00AA4556">
              <w:rPr>
                <w:noProof/>
                <w:webHidden/>
              </w:rPr>
              <w:instrText xml:space="preserve"> PAGEREF _Toc71473637 \h </w:instrText>
            </w:r>
            <w:r w:rsidR="00AA4556">
              <w:rPr>
                <w:noProof/>
                <w:webHidden/>
              </w:rPr>
            </w:r>
            <w:r w:rsidR="00AA4556">
              <w:rPr>
                <w:noProof/>
                <w:webHidden/>
              </w:rPr>
              <w:fldChar w:fldCharType="separate"/>
            </w:r>
            <w:r w:rsidR="00C52DBB">
              <w:rPr>
                <w:noProof/>
                <w:webHidden/>
              </w:rPr>
              <w:t>6</w:t>
            </w:r>
            <w:r w:rsidR="00AA4556">
              <w:rPr>
                <w:noProof/>
                <w:webHidden/>
              </w:rPr>
              <w:fldChar w:fldCharType="end"/>
            </w:r>
          </w:hyperlink>
        </w:p>
        <w:p w14:paraId="4985AEFA" w14:textId="31EB6415" w:rsidR="00AA4556" w:rsidRDefault="00FD69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1473638" w:history="1">
            <w:r w:rsidR="00AA4556" w:rsidRPr="00137139">
              <w:rPr>
                <w:rStyle w:val="Hyperlink"/>
                <w:noProof/>
              </w:rPr>
              <w:t>7. Halaman Dashboard Admin</w:t>
            </w:r>
            <w:r w:rsidR="00AA4556">
              <w:rPr>
                <w:noProof/>
                <w:webHidden/>
              </w:rPr>
              <w:tab/>
            </w:r>
            <w:r w:rsidR="00AA4556">
              <w:rPr>
                <w:noProof/>
                <w:webHidden/>
              </w:rPr>
              <w:fldChar w:fldCharType="begin"/>
            </w:r>
            <w:r w:rsidR="00AA4556">
              <w:rPr>
                <w:noProof/>
                <w:webHidden/>
              </w:rPr>
              <w:instrText xml:space="preserve"> PAGEREF _Toc71473638 \h </w:instrText>
            </w:r>
            <w:r w:rsidR="00AA4556">
              <w:rPr>
                <w:noProof/>
                <w:webHidden/>
              </w:rPr>
            </w:r>
            <w:r w:rsidR="00AA4556">
              <w:rPr>
                <w:noProof/>
                <w:webHidden/>
              </w:rPr>
              <w:fldChar w:fldCharType="separate"/>
            </w:r>
            <w:r w:rsidR="00C52DBB">
              <w:rPr>
                <w:noProof/>
                <w:webHidden/>
              </w:rPr>
              <w:t>10</w:t>
            </w:r>
            <w:r w:rsidR="00AA4556">
              <w:rPr>
                <w:noProof/>
                <w:webHidden/>
              </w:rPr>
              <w:fldChar w:fldCharType="end"/>
            </w:r>
          </w:hyperlink>
        </w:p>
        <w:p w14:paraId="28967966" w14:textId="65993DD5" w:rsidR="00AA4556" w:rsidRDefault="00FD69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1473639" w:history="1">
            <w:r w:rsidR="00AA4556" w:rsidRPr="00137139">
              <w:rPr>
                <w:rStyle w:val="Hyperlink"/>
                <w:noProof/>
              </w:rPr>
              <w:t>8. Profile User</w:t>
            </w:r>
            <w:r w:rsidR="00AA4556">
              <w:rPr>
                <w:noProof/>
                <w:webHidden/>
              </w:rPr>
              <w:tab/>
            </w:r>
            <w:r w:rsidR="00AA4556">
              <w:rPr>
                <w:noProof/>
                <w:webHidden/>
              </w:rPr>
              <w:fldChar w:fldCharType="begin"/>
            </w:r>
            <w:r w:rsidR="00AA4556">
              <w:rPr>
                <w:noProof/>
                <w:webHidden/>
              </w:rPr>
              <w:instrText xml:space="preserve"> PAGEREF _Toc71473639 \h </w:instrText>
            </w:r>
            <w:r w:rsidR="00AA4556">
              <w:rPr>
                <w:noProof/>
                <w:webHidden/>
              </w:rPr>
            </w:r>
            <w:r w:rsidR="00AA4556">
              <w:rPr>
                <w:noProof/>
                <w:webHidden/>
              </w:rPr>
              <w:fldChar w:fldCharType="separate"/>
            </w:r>
            <w:r w:rsidR="00C52DBB">
              <w:rPr>
                <w:noProof/>
                <w:webHidden/>
              </w:rPr>
              <w:t>18</w:t>
            </w:r>
            <w:r w:rsidR="00AA4556">
              <w:rPr>
                <w:noProof/>
                <w:webHidden/>
              </w:rPr>
              <w:fldChar w:fldCharType="end"/>
            </w:r>
          </w:hyperlink>
        </w:p>
        <w:p w14:paraId="2FBC09F5" w14:textId="0F546DF1" w:rsidR="00AA4556" w:rsidRDefault="00FD69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1473640" w:history="1">
            <w:r w:rsidR="00AA4556" w:rsidRPr="00137139">
              <w:rPr>
                <w:rStyle w:val="Hyperlink"/>
                <w:noProof/>
              </w:rPr>
              <w:t>9. Data Mahasiswa</w:t>
            </w:r>
            <w:r w:rsidR="00AA4556">
              <w:rPr>
                <w:noProof/>
                <w:webHidden/>
              </w:rPr>
              <w:tab/>
            </w:r>
            <w:r w:rsidR="00AA4556">
              <w:rPr>
                <w:noProof/>
                <w:webHidden/>
              </w:rPr>
              <w:fldChar w:fldCharType="begin"/>
            </w:r>
            <w:r w:rsidR="00AA4556">
              <w:rPr>
                <w:noProof/>
                <w:webHidden/>
              </w:rPr>
              <w:instrText xml:space="preserve"> PAGEREF _Toc71473640 \h </w:instrText>
            </w:r>
            <w:r w:rsidR="00AA4556">
              <w:rPr>
                <w:noProof/>
                <w:webHidden/>
              </w:rPr>
            </w:r>
            <w:r w:rsidR="00AA4556">
              <w:rPr>
                <w:noProof/>
                <w:webHidden/>
              </w:rPr>
              <w:fldChar w:fldCharType="separate"/>
            </w:r>
            <w:r w:rsidR="00C52DBB">
              <w:rPr>
                <w:noProof/>
                <w:webHidden/>
              </w:rPr>
              <w:t>20</w:t>
            </w:r>
            <w:r w:rsidR="00AA4556">
              <w:rPr>
                <w:noProof/>
                <w:webHidden/>
              </w:rPr>
              <w:fldChar w:fldCharType="end"/>
            </w:r>
          </w:hyperlink>
        </w:p>
        <w:p w14:paraId="5BD6D5EB" w14:textId="6E050405" w:rsidR="00AA4556" w:rsidRDefault="00FD69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1473641" w:history="1">
            <w:r w:rsidR="00AA4556" w:rsidRPr="00137139">
              <w:rPr>
                <w:rStyle w:val="Hyperlink"/>
                <w:noProof/>
              </w:rPr>
              <w:t>10. Detail Data Mahasiswa</w:t>
            </w:r>
            <w:r w:rsidR="00AA4556">
              <w:rPr>
                <w:noProof/>
                <w:webHidden/>
              </w:rPr>
              <w:tab/>
            </w:r>
            <w:r w:rsidR="00AA4556">
              <w:rPr>
                <w:noProof/>
                <w:webHidden/>
              </w:rPr>
              <w:fldChar w:fldCharType="begin"/>
            </w:r>
            <w:r w:rsidR="00AA4556">
              <w:rPr>
                <w:noProof/>
                <w:webHidden/>
              </w:rPr>
              <w:instrText xml:space="preserve"> PAGEREF _Toc71473641 \h </w:instrText>
            </w:r>
            <w:r w:rsidR="00AA4556">
              <w:rPr>
                <w:noProof/>
                <w:webHidden/>
              </w:rPr>
            </w:r>
            <w:r w:rsidR="00AA4556">
              <w:rPr>
                <w:noProof/>
                <w:webHidden/>
              </w:rPr>
              <w:fldChar w:fldCharType="separate"/>
            </w:r>
            <w:r w:rsidR="00C52DBB">
              <w:rPr>
                <w:noProof/>
                <w:webHidden/>
              </w:rPr>
              <w:t>22</w:t>
            </w:r>
            <w:r w:rsidR="00AA4556">
              <w:rPr>
                <w:noProof/>
                <w:webHidden/>
              </w:rPr>
              <w:fldChar w:fldCharType="end"/>
            </w:r>
          </w:hyperlink>
        </w:p>
        <w:p w14:paraId="5BD97103" w14:textId="08F81205" w:rsidR="00AA4556" w:rsidRDefault="00FD69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1473642" w:history="1">
            <w:r w:rsidR="00AA4556" w:rsidRPr="00137139">
              <w:rPr>
                <w:rStyle w:val="Hyperlink"/>
                <w:noProof/>
              </w:rPr>
              <w:t>11. Delete Data Mahasiswa</w:t>
            </w:r>
            <w:r w:rsidR="00AA4556">
              <w:rPr>
                <w:noProof/>
                <w:webHidden/>
              </w:rPr>
              <w:tab/>
            </w:r>
            <w:r w:rsidR="00AA4556">
              <w:rPr>
                <w:noProof/>
                <w:webHidden/>
              </w:rPr>
              <w:fldChar w:fldCharType="begin"/>
            </w:r>
            <w:r w:rsidR="00AA4556">
              <w:rPr>
                <w:noProof/>
                <w:webHidden/>
              </w:rPr>
              <w:instrText xml:space="preserve"> PAGEREF _Toc71473642 \h </w:instrText>
            </w:r>
            <w:r w:rsidR="00AA4556">
              <w:rPr>
                <w:noProof/>
                <w:webHidden/>
              </w:rPr>
            </w:r>
            <w:r w:rsidR="00AA4556">
              <w:rPr>
                <w:noProof/>
                <w:webHidden/>
              </w:rPr>
              <w:fldChar w:fldCharType="separate"/>
            </w:r>
            <w:r w:rsidR="00C52DBB">
              <w:rPr>
                <w:noProof/>
                <w:webHidden/>
              </w:rPr>
              <w:t>24</w:t>
            </w:r>
            <w:r w:rsidR="00AA4556">
              <w:rPr>
                <w:noProof/>
                <w:webHidden/>
              </w:rPr>
              <w:fldChar w:fldCharType="end"/>
            </w:r>
          </w:hyperlink>
        </w:p>
        <w:p w14:paraId="250E578A" w14:textId="3FD1555C" w:rsidR="00773D42" w:rsidRDefault="00773D42">
          <w:r>
            <w:rPr>
              <w:b/>
              <w:bCs/>
              <w:noProof/>
            </w:rPr>
            <w:fldChar w:fldCharType="end"/>
          </w:r>
        </w:p>
      </w:sdtContent>
    </w:sdt>
    <w:p w14:paraId="034EDCB1" w14:textId="3C298C76" w:rsidR="00773D42" w:rsidRDefault="00773D42" w:rsidP="0040221E">
      <w:pPr>
        <w:pStyle w:val="Heading1"/>
      </w:pPr>
    </w:p>
    <w:p w14:paraId="20FE6C34" w14:textId="5B89B87E" w:rsidR="00773D42" w:rsidRDefault="00773D42" w:rsidP="00773D42"/>
    <w:p w14:paraId="4D779D0E" w14:textId="6ACC3F37" w:rsidR="00773D42" w:rsidRDefault="00773D42" w:rsidP="00773D42"/>
    <w:p w14:paraId="38A208D5" w14:textId="55AC9B66" w:rsidR="00773D42" w:rsidRDefault="00773D42" w:rsidP="00773D42"/>
    <w:p w14:paraId="59D2848D" w14:textId="513D5FB6" w:rsidR="00773D42" w:rsidRDefault="00773D42" w:rsidP="00773D42"/>
    <w:p w14:paraId="3A8DA85A" w14:textId="5BA660FC" w:rsidR="00773D42" w:rsidRDefault="00773D42" w:rsidP="00773D42"/>
    <w:p w14:paraId="18E37E4A" w14:textId="30C0C8F8" w:rsidR="00773D42" w:rsidRDefault="00773D42" w:rsidP="00773D42"/>
    <w:p w14:paraId="6EEA99F3" w14:textId="298CDE59" w:rsidR="00773D42" w:rsidRDefault="00773D42" w:rsidP="00773D42"/>
    <w:p w14:paraId="1C3AC10B" w14:textId="4ED97147" w:rsidR="00773D42" w:rsidRDefault="00773D42" w:rsidP="00773D42"/>
    <w:p w14:paraId="06DB9E91" w14:textId="4596D6B3" w:rsidR="00773D42" w:rsidRDefault="00773D42" w:rsidP="00773D42"/>
    <w:p w14:paraId="46B77342" w14:textId="719CD8A5" w:rsidR="00773D42" w:rsidRDefault="00773D42" w:rsidP="00773D42"/>
    <w:p w14:paraId="29301945" w14:textId="031884E6" w:rsidR="00773D42" w:rsidRDefault="00773D42" w:rsidP="00773D42"/>
    <w:p w14:paraId="5EAF2399" w14:textId="4010AB7F" w:rsidR="00773D42" w:rsidRDefault="00773D42" w:rsidP="00773D42"/>
    <w:p w14:paraId="5A900A0A" w14:textId="30E07905" w:rsidR="00773D42" w:rsidRDefault="00773D42" w:rsidP="00773D42"/>
    <w:p w14:paraId="2E8F7C86" w14:textId="3CC273D0" w:rsidR="00773D42" w:rsidRDefault="00773D42" w:rsidP="00773D42"/>
    <w:p w14:paraId="0AE1C690" w14:textId="3FEB41CC" w:rsidR="00773D42" w:rsidRDefault="00773D42" w:rsidP="00773D42"/>
    <w:p w14:paraId="3F480128" w14:textId="46DBAB42" w:rsidR="00773D42" w:rsidRDefault="00773D42" w:rsidP="00773D42"/>
    <w:p w14:paraId="7445E3B5" w14:textId="2BC36614" w:rsidR="00773D42" w:rsidRDefault="00773D42" w:rsidP="00773D42"/>
    <w:p w14:paraId="022FE60F" w14:textId="5EBE8B49" w:rsidR="00773D42" w:rsidRDefault="00773D42" w:rsidP="00773D42"/>
    <w:p w14:paraId="4EF25BDE" w14:textId="1FADEC7C" w:rsidR="00773D42" w:rsidRDefault="00773D42" w:rsidP="00773D42"/>
    <w:p w14:paraId="6E5602F2" w14:textId="6E964DE7" w:rsidR="00773D42" w:rsidRDefault="00773D42" w:rsidP="00773D42"/>
    <w:p w14:paraId="17378930" w14:textId="43B48B62" w:rsidR="00773D42" w:rsidRDefault="00773D42" w:rsidP="00773D42"/>
    <w:p w14:paraId="0053FD95" w14:textId="61534ECA" w:rsidR="00773D42" w:rsidRDefault="00773D42" w:rsidP="00773D42"/>
    <w:p w14:paraId="5402949E" w14:textId="15B052AE" w:rsidR="00773D42" w:rsidRDefault="00773D42" w:rsidP="00773D42"/>
    <w:p w14:paraId="286087D9" w14:textId="0CFC971D" w:rsidR="00773D42" w:rsidRDefault="00773D42" w:rsidP="00773D42"/>
    <w:p w14:paraId="513DF8D8" w14:textId="6548A6EA" w:rsidR="00773D42" w:rsidRDefault="00773D42" w:rsidP="00773D42"/>
    <w:p w14:paraId="2F3856F8" w14:textId="6360D159" w:rsidR="00773D42" w:rsidRDefault="00773D42" w:rsidP="00773D42"/>
    <w:p w14:paraId="144C3932" w14:textId="1F35594C" w:rsidR="00773D42" w:rsidRDefault="00773D42" w:rsidP="00773D42"/>
    <w:p w14:paraId="5CAF779F" w14:textId="4C15C741" w:rsidR="00773D42" w:rsidRDefault="00773D42" w:rsidP="00773D42"/>
    <w:p w14:paraId="7A89F57B" w14:textId="4F1CDB5E" w:rsidR="00773D42" w:rsidRDefault="00773D42" w:rsidP="00773D42"/>
    <w:p w14:paraId="4305EEF0" w14:textId="77777777" w:rsidR="00773D42" w:rsidRPr="00773D42" w:rsidRDefault="00773D42" w:rsidP="00773D42"/>
    <w:p w14:paraId="11057EB1" w14:textId="7D74C24C" w:rsidR="0040221E" w:rsidRDefault="0040221E" w:rsidP="0040221E">
      <w:pPr>
        <w:pStyle w:val="Heading1"/>
      </w:pPr>
      <w:bookmarkStart w:id="0" w:name="_Toc71473632"/>
      <w:r>
        <w:lastRenderedPageBreak/>
        <w:t>1. Database</w:t>
      </w:r>
      <w:bookmarkEnd w:id="0"/>
    </w:p>
    <w:p w14:paraId="7F4B12F6" w14:textId="3B63C25E" w:rsidR="0040221E" w:rsidRDefault="0040221E" w:rsidP="0040221E">
      <w:r w:rsidRPr="0040221E">
        <w:rPr>
          <w:noProof/>
        </w:rPr>
        <w:drawing>
          <wp:inline distT="0" distB="0" distL="0" distR="0" wp14:anchorId="69E027BD" wp14:editId="6F5822AC">
            <wp:extent cx="5334000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935"/>
                    <a:stretch/>
                  </pic:blipFill>
                  <pic:spPr bwMode="auto">
                    <a:xfrm>
                      <a:off x="0" y="0"/>
                      <a:ext cx="53340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45A2D" w14:textId="6D904984" w:rsidR="0040221E" w:rsidRDefault="00773D42" w:rsidP="0040221E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bas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aktikum</w:t>
      </w:r>
      <w:proofErr w:type="spellEnd"/>
    </w:p>
    <w:p w14:paraId="536143A4" w14:textId="77777777" w:rsidR="0048082E" w:rsidRDefault="0048082E" w:rsidP="0040221E"/>
    <w:p w14:paraId="318E91EB" w14:textId="3C21D190" w:rsidR="0048082E" w:rsidRDefault="0048082E" w:rsidP="0048082E">
      <w:pPr>
        <w:pStyle w:val="Heading1"/>
      </w:pPr>
      <w:bookmarkStart w:id="1" w:name="_Toc71473633"/>
      <w:r>
        <w:t>2. Config</w:t>
      </w:r>
      <w:bookmarkEnd w:id="1"/>
    </w:p>
    <w:p w14:paraId="2320F1A3" w14:textId="77777777" w:rsidR="0048082E" w:rsidRPr="0048082E" w:rsidRDefault="0048082E" w:rsidP="00480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8082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</w:p>
    <w:p w14:paraId="41E2B2C9" w14:textId="77777777" w:rsidR="0048082E" w:rsidRPr="0048082E" w:rsidRDefault="0048082E" w:rsidP="00480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8082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48082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dbhost</w:t>
      </w:r>
      <w:proofErr w:type="spellEnd"/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8082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ocalhost</w:t>
      </w:r>
      <w:proofErr w:type="gramStart"/>
      <w:r w:rsidRPr="0048082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30F1A82E" w14:textId="77777777" w:rsidR="0048082E" w:rsidRPr="0048082E" w:rsidRDefault="0048082E" w:rsidP="00480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8082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48082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dbuser</w:t>
      </w:r>
      <w:proofErr w:type="spellEnd"/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8082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root</w:t>
      </w:r>
      <w:proofErr w:type="gramStart"/>
      <w:r w:rsidRPr="0048082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41CDBA69" w14:textId="77777777" w:rsidR="0048082E" w:rsidRPr="0048082E" w:rsidRDefault="0048082E" w:rsidP="00480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8082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48082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dbpass</w:t>
      </w:r>
      <w:proofErr w:type="spellEnd"/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8082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gramStart"/>
      <w:r w:rsidRPr="0048082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0C7535D9" w14:textId="77777777" w:rsidR="0048082E" w:rsidRPr="0048082E" w:rsidRDefault="0048082E" w:rsidP="00480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8082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48082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dbname</w:t>
      </w:r>
      <w:proofErr w:type="spellEnd"/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8082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testing</w:t>
      </w:r>
      <w:proofErr w:type="gramStart"/>
      <w:r w:rsidRPr="0048082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079F884C" w14:textId="77777777" w:rsidR="0048082E" w:rsidRPr="0048082E" w:rsidRDefault="0048082E" w:rsidP="00480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8082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</w:p>
    <w:p w14:paraId="78714D10" w14:textId="77777777" w:rsidR="0048082E" w:rsidRPr="0048082E" w:rsidRDefault="0048082E" w:rsidP="0048082E"/>
    <w:p w14:paraId="76F9D07D" w14:textId="23339A82" w:rsidR="0048082E" w:rsidRDefault="0048082E" w:rsidP="0048082E">
      <w:pPr>
        <w:pStyle w:val="Heading1"/>
      </w:pPr>
      <w:bookmarkStart w:id="2" w:name="_Toc71473634"/>
      <w:r>
        <w:t xml:space="preserve">3. </w:t>
      </w:r>
      <w:proofErr w:type="spellStart"/>
      <w:r>
        <w:t>Opendb</w:t>
      </w:r>
      <w:bookmarkEnd w:id="2"/>
      <w:proofErr w:type="spellEnd"/>
    </w:p>
    <w:p w14:paraId="75084E5D" w14:textId="77777777" w:rsidR="0048082E" w:rsidRPr="0048082E" w:rsidRDefault="0048082E" w:rsidP="00480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8082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</w:p>
    <w:p w14:paraId="5AB32D8F" w14:textId="77777777" w:rsidR="0048082E" w:rsidRPr="0048082E" w:rsidRDefault="0048082E" w:rsidP="00480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8082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conn</w:t>
      </w:r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8082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ysqli_</w:t>
      </w:r>
      <w:proofErr w:type="gramStart"/>
      <w:r w:rsidRPr="0048082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connect</w:t>
      </w:r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48082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dbhost</w:t>
      </w:r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, </w:t>
      </w:r>
      <w:r w:rsidRPr="0048082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dbuser</w:t>
      </w:r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, </w:t>
      </w:r>
      <w:r w:rsidRPr="0048082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dbpass</w:t>
      </w:r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,</w:t>
      </w:r>
      <w:r w:rsidRPr="0048082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dbname</w:t>
      </w:r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 or </w:t>
      </w:r>
      <w:r w:rsidRPr="0048082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die</w:t>
      </w:r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(</w:t>
      </w:r>
      <w:r w:rsidRPr="0048082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Error connecting to mysql'</w:t>
      </w:r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</w:p>
    <w:p w14:paraId="26E7B6D2" w14:textId="77777777" w:rsidR="0048082E" w:rsidRPr="0048082E" w:rsidRDefault="0048082E" w:rsidP="00480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8082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</w:p>
    <w:p w14:paraId="0DBB3EAD" w14:textId="77777777" w:rsidR="0048082E" w:rsidRPr="0048082E" w:rsidRDefault="0048082E" w:rsidP="0048082E"/>
    <w:p w14:paraId="6CCD0B6E" w14:textId="6E1720F7" w:rsidR="0048082E" w:rsidRDefault="0048082E" w:rsidP="0048082E">
      <w:pPr>
        <w:pStyle w:val="Heading1"/>
      </w:pPr>
      <w:bookmarkStart w:id="3" w:name="_Toc71473635"/>
      <w:r>
        <w:t xml:space="preserve">4. </w:t>
      </w:r>
      <w:proofErr w:type="spellStart"/>
      <w:r>
        <w:t>Closedb</w:t>
      </w:r>
      <w:bookmarkEnd w:id="3"/>
      <w:proofErr w:type="spellEnd"/>
    </w:p>
    <w:p w14:paraId="7EBD2498" w14:textId="77777777" w:rsidR="0048082E" w:rsidRPr="0048082E" w:rsidRDefault="0048082E" w:rsidP="00480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8082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</w:p>
    <w:p w14:paraId="3931D02F" w14:textId="77777777" w:rsidR="0048082E" w:rsidRPr="0048082E" w:rsidRDefault="0048082E" w:rsidP="00480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proofErr w:type="spellStart"/>
      <w:r w:rsidRPr="0048082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ysqli_close</w:t>
      </w:r>
      <w:proofErr w:type="spellEnd"/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48082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conn</w:t>
      </w:r>
      <w:proofErr w:type="gramStart"/>
      <w:r w:rsidRPr="0048082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  <w:proofErr w:type="gramEnd"/>
    </w:p>
    <w:p w14:paraId="470C6361" w14:textId="77777777" w:rsidR="0048082E" w:rsidRPr="0048082E" w:rsidRDefault="0048082E" w:rsidP="00480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8082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</w:p>
    <w:p w14:paraId="085893AD" w14:textId="77777777" w:rsidR="0048082E" w:rsidRPr="0048082E" w:rsidRDefault="0048082E" w:rsidP="0048082E"/>
    <w:p w14:paraId="02277511" w14:textId="373F4C31" w:rsidR="0040221E" w:rsidRDefault="00AA4556" w:rsidP="0040221E">
      <w:pPr>
        <w:pStyle w:val="Heading1"/>
      </w:pPr>
      <w:bookmarkStart w:id="4" w:name="_Toc71473636"/>
      <w:r>
        <w:t>5</w:t>
      </w:r>
      <w:r w:rsidR="0040221E">
        <w:t>. Login</w:t>
      </w:r>
      <w:bookmarkEnd w:id="4"/>
    </w:p>
    <w:p w14:paraId="2CF97601" w14:textId="4DC1223A" w:rsidR="0040221E" w:rsidRDefault="0040221E" w:rsidP="0040221E">
      <w:pPr>
        <w:pStyle w:val="ListParagraph"/>
        <w:numPr>
          <w:ilvl w:val="0"/>
          <w:numId w:val="2"/>
        </w:numPr>
      </w:pPr>
      <w:r>
        <w:t>Listing Program</w:t>
      </w:r>
    </w:p>
    <w:p w14:paraId="672D5AA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</w:p>
    <w:p w14:paraId="51FAF130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proofErr w:type="spellStart"/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ession_</w:t>
      </w:r>
      <w:proofErr w:type="gramStart"/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tart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</w:p>
    <w:p w14:paraId="23038D57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rrorMessage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gram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5A520058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(</w:t>
      </w:r>
      <w:proofErr w:type="spellStart"/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isset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POS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username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) &amp;&amp; </w:t>
      </w:r>
      <w:proofErr w:type="spellStart"/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isset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POS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password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)) {</w:t>
      </w:r>
    </w:p>
    <w:p w14:paraId="16E42396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onfig.php</w:t>
      </w:r>
      <w:proofErr w:type="spellEnd"/>
      <w:proofErr w:type="gram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4935EF6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opendb.php</w:t>
      </w:r>
      <w:proofErr w:type="spellEnd"/>
      <w:proofErr w:type="gram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352D5DCA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>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user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POS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username'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2873EA66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password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POS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password'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01F400A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08C8F576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sql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ELECT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*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ROM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users 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WHERE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username 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username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 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ND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assword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password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gram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207D629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esul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proofErr w:type="spellStart"/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ysqli_</w:t>
      </w:r>
      <w:proofErr w:type="gramStart"/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query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conn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,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ql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</w:p>
    <w:p w14:paraId="053C50EE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5F97E61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spellStart"/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ysqli_num_rows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esul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 == </w:t>
      </w:r>
      <w:proofErr w:type="gramStart"/>
      <w:r w:rsidRPr="0040221E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1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{</w:t>
      </w:r>
      <w:proofErr w:type="gramEnd"/>
    </w:p>
    <w:p w14:paraId="7F725578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SESSION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user_is_logged_in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 = </w:t>
      </w:r>
      <w:proofErr w:type="gramStart"/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u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6045D95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</w:t>
      </w:r>
      <w:proofErr w:type="gramStart"/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header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ocation: 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main.php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</w:p>
    <w:p w14:paraId="72B015C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</w:t>
      </w:r>
      <w:proofErr w:type="gramStart"/>
      <w:r w:rsidRPr="0040221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exi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68415DF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  <w:r w:rsidRPr="0040221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else</w:t>
      </w:r>
      <w:proofErr w:type="gram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{</w:t>
      </w:r>
    </w:p>
    <w:p w14:paraId="2EBDEC26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rrorMessage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Sorry, wrong user id / password</w:t>
      </w:r>
      <w:proofErr w:type="gram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4719427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  <w:r w:rsidRPr="0040221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proofErr w:type="gram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losedb.php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</w:p>
    <w:p w14:paraId="2F17FF8A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46B313F8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5F11EBD5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</w:p>
    <w:p w14:paraId="4D9122F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tml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3F66C37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ead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FA24CB4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itle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Login Page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itle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0655D40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meta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ttp-equ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ontent-Type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nten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/html; charset=iso-8859-1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BB71B25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nk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vendor/fontawesome-free/css/all.min.css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el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tyleshee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/css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A992B71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nk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https://fonts.googleapis.com/css?family=Nunito:200,200i,300,300i,400,400i,600,600i,700,700i,800,800i,900,900i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el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tylesheet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1245D7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Custom styles for this template--&gt;</w:t>
      </w:r>
    </w:p>
    <w:p w14:paraId="1B22D97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nk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ss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/sb-admin-2.min.css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el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tylesheet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2FDF42A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ead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38CB6BE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ody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bg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-gradient-primary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84B5570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</w:p>
    <w:p w14:paraId="0D198F4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40221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(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proofErr w:type="gram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rrorMessage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!</w:t>
      </w:r>
      <w:proofErr w:type="gram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 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 {</w:t>
      </w:r>
    </w:p>
    <w:p w14:paraId="289AEF6A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</w:p>
    <w:p w14:paraId="5ADF6DB4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gramStart"/>
      <w:r w:rsidRPr="0040221E">
        <w:rPr>
          <w:rFonts w:ascii="Consolas" w:eastAsia="Times New Roman" w:hAnsi="Consolas" w:cs="Times New Roman"/>
          <w:color w:val="F44747"/>
          <w:sz w:val="18"/>
          <w:szCs w:val="18"/>
          <w:lang w:val="en-ID" w:eastAsia="en-ID"/>
        </w:rPr>
        <w:t>align</w:t>
      </w:r>
      <w:proofErr w:type="gram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enter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trong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</w:t>
      </w:r>
      <w:r w:rsidRPr="0040221E">
        <w:rPr>
          <w:rFonts w:ascii="Consolas" w:eastAsia="Times New Roman" w:hAnsi="Consolas" w:cs="Times New Roman"/>
          <w:color w:val="F44747"/>
          <w:sz w:val="18"/>
          <w:szCs w:val="18"/>
          <w:lang w:val="en-ID" w:eastAsia="en-ID"/>
        </w:rPr>
        <w:t>fon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lor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990000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</w:p>
    <w:p w14:paraId="4880751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rrorMessage</w:t>
      </w:r>
      <w:proofErr w:type="spellEnd"/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 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</w:t>
      </w:r>
      <w:proofErr w:type="gramEnd"/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gt;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F44747"/>
          <w:sz w:val="18"/>
          <w:szCs w:val="18"/>
          <w:lang w:val="en-ID" w:eastAsia="en-ID"/>
        </w:rPr>
        <w:t>font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trong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31815D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</w:p>
    <w:p w14:paraId="4E0AE54C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}</w:t>
      </w:r>
    </w:p>
    <w:p w14:paraId="130B68AF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</w:p>
    <w:p w14:paraId="37BBC46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orm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ction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method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pos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frmLogin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frmLogin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96ACAE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ontainer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ction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method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pos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rmLogin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rmLogin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&gt;</w:t>
      </w:r>
    </w:p>
    <w:p w14:paraId="50F618A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proofErr w:type="gramStart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Outer Row --&gt;</w:t>
      </w:r>
    </w:p>
    <w:p w14:paraId="0C1D266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row justify-content-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enter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557CFF4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ol-lg-5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4D1B1D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ard o-hidden border-0 shadow-lg my-5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BA1262E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ard-body p-0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04283B6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proofErr w:type="gramStart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Nested Row within Card Body --&gt;</w:t>
      </w:r>
    </w:p>
    <w:p w14:paraId="62C39E27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row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597317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ol-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lg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4522A6E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p-5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F328345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-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enter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FE2C895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1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h4 text-gray-900 mb-4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Login Page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1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A35BFC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B0B830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orm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user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3AF351C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group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3952D3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pu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id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control form-control-user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username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laceholder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Enter User Id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CF5749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F86D9B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group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35BFE6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pu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password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control form-control-user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password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laceholder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Password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B3C827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B6644D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pu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tnLogin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ubmi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tnLogin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valu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Login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tn btn-primary btn-user btn-block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D6C6AC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orm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3498A1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r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742A157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-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enter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234676A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mall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regist.php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Create an 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Account!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gramEnd"/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F701B10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ACAE837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53B50AF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F932717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B4F44D8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B10E1BE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1B1169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1BD1751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E34648E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B02652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orm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5EFE456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2F17762F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Bootstrap core JavaScript--&gt;</w:t>
      </w:r>
    </w:p>
    <w:p w14:paraId="321DB2B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vendor/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jquery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/jquery.min.js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85E789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vendor/bootstrap/js/bootstrap.bundle.min.js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B460038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67832E5F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Core plugin JavaScript--&gt;</w:t>
      </w:r>
    </w:p>
    <w:p w14:paraId="2E96DE0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vendor/jquery-easing/jquery.easing.min.js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CD0CBD8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21290FB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Custom scripts for all pages--&gt;</w:t>
      </w:r>
    </w:p>
    <w:p w14:paraId="3F4D794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js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/sb-admin-2.min.js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A32C521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ody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8C15423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tml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0034D0D" w14:textId="77777777" w:rsidR="0040221E" w:rsidRDefault="0040221E" w:rsidP="0040221E">
      <w:pPr>
        <w:ind w:left="-360"/>
      </w:pPr>
    </w:p>
    <w:p w14:paraId="05F11B2E" w14:textId="1AF8675B" w:rsidR="0040221E" w:rsidRDefault="0040221E" w:rsidP="0040221E">
      <w:pPr>
        <w:pStyle w:val="ListParagraph"/>
        <w:numPr>
          <w:ilvl w:val="0"/>
          <w:numId w:val="2"/>
        </w:numPr>
      </w:pPr>
      <w:r>
        <w:t>Output</w:t>
      </w:r>
    </w:p>
    <w:p w14:paraId="4432C0BE" w14:textId="5F2BFC4A" w:rsidR="0040221E" w:rsidRDefault="0040221E" w:rsidP="0040221E">
      <w:r w:rsidRPr="0040221E">
        <w:rPr>
          <w:noProof/>
        </w:rPr>
        <w:lastRenderedPageBreak/>
        <w:drawing>
          <wp:inline distT="0" distB="0" distL="0" distR="0" wp14:anchorId="1DA0DD36" wp14:editId="24EF2F8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8ABC" w14:textId="39291EB2" w:rsidR="007B0945" w:rsidRDefault="007B0945" w:rsidP="0040221E"/>
    <w:p w14:paraId="798B68AE" w14:textId="617AEBA2" w:rsidR="007B0945" w:rsidRDefault="007B0945" w:rsidP="0040221E">
      <w:r w:rsidRPr="007B0945">
        <w:rPr>
          <w:noProof/>
        </w:rPr>
        <w:drawing>
          <wp:inline distT="0" distB="0" distL="0" distR="0" wp14:anchorId="43AE83BD" wp14:editId="63B8332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65C9" w14:textId="18F6D469" w:rsidR="0040221E" w:rsidRDefault="00773D42" w:rsidP="0040221E">
      <w:proofErr w:type="gramStart"/>
      <w:r>
        <w:t>Analisa :</w:t>
      </w:r>
      <w:proofErr w:type="gramEnd"/>
      <w:r>
        <w:t xml:space="preserve"> </w:t>
      </w:r>
      <w:r w:rsidR="002075B3">
        <w:t xml:space="preserve">Pada </w:t>
      </w:r>
      <w:proofErr w:type="spellStart"/>
      <w:r w:rsidR="002075B3">
        <w:t>bagian</w:t>
      </w:r>
      <w:proofErr w:type="spellEnd"/>
      <w:r w:rsidR="002075B3">
        <w:t xml:space="preserve"> login </w:t>
      </w:r>
      <w:proofErr w:type="spellStart"/>
      <w:r w:rsidR="002075B3">
        <w:t>ini</w:t>
      </w:r>
      <w:proofErr w:type="spellEnd"/>
      <w:r w:rsidR="002075B3">
        <w:t xml:space="preserve"> </w:t>
      </w:r>
      <w:proofErr w:type="spellStart"/>
      <w:r w:rsidR="002075B3">
        <w:t>menggunakan</w:t>
      </w:r>
      <w:proofErr w:type="spellEnd"/>
      <w:r w:rsidR="002075B3">
        <w:t xml:space="preserve"> session </w:t>
      </w:r>
      <w:proofErr w:type="spellStart"/>
      <w:r w:rsidR="002075B3">
        <w:t>untuk</w:t>
      </w:r>
      <w:proofErr w:type="spellEnd"/>
      <w:r w:rsidR="002075B3">
        <w:t xml:space="preserve"> </w:t>
      </w:r>
      <w:proofErr w:type="spellStart"/>
      <w:r w:rsidR="002075B3">
        <w:t>menyimpan</w:t>
      </w:r>
      <w:proofErr w:type="spellEnd"/>
      <w:r w:rsidR="002075B3">
        <w:t xml:space="preserve"> data pada server</w:t>
      </w:r>
      <w:r w:rsidR="007B0945">
        <w:t xml:space="preserve">, </w:t>
      </w:r>
      <w:proofErr w:type="spellStart"/>
      <w:r w:rsidR="007B0945">
        <w:t>hanya</w:t>
      </w:r>
      <w:proofErr w:type="spellEnd"/>
      <w:r w:rsidR="007B0945">
        <w:t xml:space="preserve"> user yang </w:t>
      </w:r>
      <w:proofErr w:type="spellStart"/>
      <w:r w:rsidR="007B0945">
        <w:t>telah</w:t>
      </w:r>
      <w:proofErr w:type="spellEnd"/>
      <w:r w:rsidR="007B0945">
        <w:t xml:space="preserve"> </w:t>
      </w:r>
      <w:proofErr w:type="spellStart"/>
      <w:r w:rsidR="007B0945">
        <w:t>registrasi</w:t>
      </w:r>
      <w:proofErr w:type="spellEnd"/>
      <w:r w:rsidR="007B0945">
        <w:t xml:space="preserve"> yang </w:t>
      </w:r>
      <w:proofErr w:type="spellStart"/>
      <w:r w:rsidR="007B0945">
        <w:t>bisa</w:t>
      </w:r>
      <w:proofErr w:type="spellEnd"/>
      <w:r w:rsidR="007B0945">
        <w:t xml:space="preserve"> login pada </w:t>
      </w:r>
      <w:proofErr w:type="spellStart"/>
      <w:r w:rsidR="007B0945">
        <w:t>halaman</w:t>
      </w:r>
      <w:proofErr w:type="spellEnd"/>
      <w:r w:rsidR="007B0945">
        <w:t xml:space="preserve"> </w:t>
      </w:r>
      <w:proofErr w:type="spellStart"/>
      <w:r w:rsidR="007B0945">
        <w:t>ini</w:t>
      </w:r>
      <w:proofErr w:type="spellEnd"/>
      <w:r w:rsidR="007B0945">
        <w:t xml:space="preserve">. Jika </w:t>
      </w:r>
      <w:proofErr w:type="spellStart"/>
      <w:r w:rsidR="007B0945">
        <w:t>belum</w:t>
      </w:r>
      <w:proofErr w:type="spellEnd"/>
      <w:r w:rsidR="007B0945">
        <w:t xml:space="preserve">, </w:t>
      </w:r>
      <w:proofErr w:type="spellStart"/>
      <w:r w:rsidR="007B0945">
        <w:t>atau</w:t>
      </w:r>
      <w:proofErr w:type="spellEnd"/>
      <w:r w:rsidR="007B0945">
        <w:t xml:space="preserve"> username/password salah </w:t>
      </w:r>
      <w:proofErr w:type="spellStart"/>
      <w:r w:rsidR="007B0945">
        <w:t>makan</w:t>
      </w:r>
      <w:proofErr w:type="spellEnd"/>
      <w:r w:rsidR="007B0945">
        <w:t xml:space="preserve"> </w:t>
      </w:r>
      <w:proofErr w:type="spellStart"/>
      <w:r w:rsidR="007B0945">
        <w:t>akan</w:t>
      </w:r>
      <w:proofErr w:type="spellEnd"/>
      <w:r w:rsidR="007B0945">
        <w:t xml:space="preserve"> </w:t>
      </w:r>
      <w:proofErr w:type="spellStart"/>
      <w:r w:rsidR="007B0945">
        <w:t>muncul</w:t>
      </w:r>
      <w:proofErr w:type="spellEnd"/>
      <w:r w:rsidR="007B0945">
        <w:t xml:space="preserve"> </w:t>
      </w:r>
      <w:proofErr w:type="spellStart"/>
      <w:r w:rsidR="007B0945">
        <w:t>peringatan</w:t>
      </w:r>
      <w:proofErr w:type="spellEnd"/>
      <w:r w:rsidR="007B0945">
        <w:t xml:space="preserve">. </w:t>
      </w:r>
      <w:proofErr w:type="spellStart"/>
      <w:r w:rsidR="007B0945">
        <w:t>Kemudian</w:t>
      </w:r>
      <w:proofErr w:type="spellEnd"/>
      <w:r w:rsidR="007B0945">
        <w:t xml:space="preserve"> di </w:t>
      </w:r>
      <w:proofErr w:type="spellStart"/>
      <w:r w:rsidR="007B0945">
        <w:t>bagian</w:t>
      </w:r>
      <w:proofErr w:type="spellEnd"/>
      <w:r w:rsidR="007B0945">
        <w:t xml:space="preserve"> </w:t>
      </w:r>
      <w:proofErr w:type="spellStart"/>
      <w:r w:rsidR="007B0945">
        <w:t>bawah</w:t>
      </w:r>
      <w:proofErr w:type="spellEnd"/>
      <w:r w:rsidR="007B0945">
        <w:t xml:space="preserve"> </w:t>
      </w:r>
      <w:proofErr w:type="spellStart"/>
      <w:r w:rsidR="007B0945">
        <w:t>terdapat</w:t>
      </w:r>
      <w:proofErr w:type="spellEnd"/>
      <w:r w:rsidR="007B0945">
        <w:t xml:space="preserve"> </w:t>
      </w:r>
      <w:proofErr w:type="spellStart"/>
      <w:r w:rsidR="007B0945">
        <w:t>pilihan</w:t>
      </w:r>
      <w:proofErr w:type="spellEnd"/>
      <w:r w:rsidR="007B0945">
        <w:t xml:space="preserve"> </w:t>
      </w:r>
      <w:proofErr w:type="spellStart"/>
      <w:r w:rsidR="007B0945">
        <w:t>untuk</w:t>
      </w:r>
      <w:proofErr w:type="spellEnd"/>
      <w:r w:rsidR="007B0945">
        <w:t xml:space="preserve"> </w:t>
      </w:r>
      <w:proofErr w:type="spellStart"/>
      <w:r w:rsidR="007B0945">
        <w:t>membuat</w:t>
      </w:r>
      <w:proofErr w:type="spellEnd"/>
      <w:r w:rsidR="007B0945">
        <w:t xml:space="preserve"> </w:t>
      </w:r>
      <w:proofErr w:type="spellStart"/>
      <w:r w:rsidR="007B0945">
        <w:t>akun</w:t>
      </w:r>
      <w:proofErr w:type="spellEnd"/>
      <w:r w:rsidR="007B0945">
        <w:t xml:space="preserve"> </w:t>
      </w:r>
      <w:proofErr w:type="spellStart"/>
      <w:r w:rsidR="007B0945">
        <w:t>baru</w:t>
      </w:r>
      <w:proofErr w:type="spellEnd"/>
      <w:r w:rsidR="007B0945">
        <w:t xml:space="preserve">, </w:t>
      </w:r>
      <w:proofErr w:type="spellStart"/>
      <w:r w:rsidR="007B0945">
        <w:t>jika</w:t>
      </w:r>
      <w:proofErr w:type="spellEnd"/>
      <w:r w:rsidR="007B0945">
        <w:t xml:space="preserve"> </w:t>
      </w:r>
      <w:proofErr w:type="spellStart"/>
      <w:r w:rsidR="007B0945">
        <w:t>diklik</w:t>
      </w:r>
      <w:proofErr w:type="spellEnd"/>
      <w:r w:rsidR="007B0945">
        <w:t xml:space="preserve"> </w:t>
      </w:r>
      <w:proofErr w:type="spellStart"/>
      <w:r w:rsidR="007B0945">
        <w:t>maka</w:t>
      </w:r>
      <w:proofErr w:type="spellEnd"/>
      <w:r w:rsidR="007B0945">
        <w:t xml:space="preserve"> </w:t>
      </w:r>
      <w:proofErr w:type="spellStart"/>
      <w:r w:rsidR="007B0945">
        <w:t>akan</w:t>
      </w:r>
      <w:proofErr w:type="spellEnd"/>
      <w:r w:rsidR="007B0945">
        <w:t xml:space="preserve"> </w:t>
      </w:r>
      <w:proofErr w:type="spellStart"/>
      <w:r w:rsidR="007B0945">
        <w:t>dialihkan</w:t>
      </w:r>
      <w:proofErr w:type="spellEnd"/>
      <w:r w:rsidR="007B0945">
        <w:t xml:space="preserve"> </w:t>
      </w:r>
      <w:proofErr w:type="spellStart"/>
      <w:r w:rsidR="007B0945">
        <w:t>langsung</w:t>
      </w:r>
      <w:proofErr w:type="spellEnd"/>
      <w:r w:rsidR="007B0945">
        <w:t xml:space="preserve"> </w:t>
      </w:r>
      <w:proofErr w:type="spellStart"/>
      <w:r w:rsidR="007B0945">
        <w:t>ke</w:t>
      </w:r>
      <w:proofErr w:type="spellEnd"/>
      <w:r w:rsidR="007B0945">
        <w:t xml:space="preserve"> </w:t>
      </w:r>
      <w:proofErr w:type="spellStart"/>
      <w:r w:rsidR="007B0945">
        <w:t>halaman</w:t>
      </w:r>
      <w:proofErr w:type="spellEnd"/>
      <w:r w:rsidR="007B0945">
        <w:t xml:space="preserve"> </w:t>
      </w:r>
      <w:proofErr w:type="spellStart"/>
      <w:r w:rsidR="007B0945">
        <w:t>registrasi</w:t>
      </w:r>
      <w:proofErr w:type="spellEnd"/>
    </w:p>
    <w:p w14:paraId="53B9195C" w14:textId="3F81AA68" w:rsidR="0040221E" w:rsidRDefault="00AA4556" w:rsidP="0040221E">
      <w:pPr>
        <w:pStyle w:val="Heading1"/>
      </w:pPr>
      <w:bookmarkStart w:id="5" w:name="_Toc71473637"/>
      <w:r>
        <w:t>6</w:t>
      </w:r>
      <w:r w:rsidR="0040221E">
        <w:t xml:space="preserve">. </w:t>
      </w:r>
      <w:proofErr w:type="spellStart"/>
      <w:r w:rsidR="0040221E">
        <w:t>Registrasi</w:t>
      </w:r>
      <w:bookmarkEnd w:id="5"/>
      <w:proofErr w:type="spellEnd"/>
    </w:p>
    <w:p w14:paraId="287B0F05" w14:textId="13B53991" w:rsidR="0040221E" w:rsidRDefault="0040221E" w:rsidP="0040221E">
      <w:pPr>
        <w:pStyle w:val="ListParagraph"/>
        <w:numPr>
          <w:ilvl w:val="0"/>
          <w:numId w:val="3"/>
        </w:numPr>
      </w:pPr>
      <w:r>
        <w:t>Listing Program</w:t>
      </w:r>
    </w:p>
    <w:p w14:paraId="3B86D20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0221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3E34C2DE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onfig.php</w:t>
      </w:r>
      <w:proofErr w:type="spellEnd"/>
      <w:proofErr w:type="gram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0924947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opendb.php</w:t>
      </w:r>
      <w:proofErr w:type="spellEnd"/>
      <w:proofErr w:type="gram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5B5F8C10" w14:textId="2F5CE931" w:rsidR="0040221E" w:rsidRPr="0040221E" w:rsidRDefault="007B29DC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proofErr w:type="spellStart"/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ession_</w:t>
      </w:r>
      <w:proofErr w:type="gramStart"/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tart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</w:p>
    <w:p w14:paraId="7B8D39E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lastRenderedPageBreak/>
        <w:t>$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rrorMessage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gram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73F3F317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spellStart"/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isset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POS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register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){</w:t>
      </w:r>
      <w:proofErr w:type="gramEnd"/>
    </w:p>
    <w:p w14:paraId="70C1A9F8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a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POS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nama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50A28F98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rp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POS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nrp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076BA7D8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lamat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POS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alamat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4812B2F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tl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POS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ttl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106912CA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email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POS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email'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2A028D6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ohp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POS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nohp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3EF8515C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user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POS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username'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57560A31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password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POS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password'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1AD1D67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F1E4755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sql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SERT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O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</w:t>
      </w:r>
      <w:proofErr w:type="gram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users(</w:t>
      </w:r>
      <w:proofErr w:type="gram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nama, nrp, alamat, ttl, email, nohp, username, 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assword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) 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VALUES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('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nama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, '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nrp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, '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alamat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, '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ttl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, '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email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, '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nohp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, '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username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, '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password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)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</w:p>
    <w:p w14:paraId="47A3847C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671E6595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(</w:t>
      </w:r>
      <w:proofErr w:type="spellStart"/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ysqli_</w:t>
      </w:r>
      <w:proofErr w:type="gramStart"/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query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conn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,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ql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){</w:t>
      </w:r>
    </w:p>
    <w:p w14:paraId="142BEB7C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header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(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proofErr w:type="gram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location:loginn.php</w:t>
      </w:r>
      <w:proofErr w:type="spellEnd"/>
      <w:proofErr w:type="gram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</w:p>
    <w:p w14:paraId="73F5AC2A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  <w:r w:rsidRPr="0040221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else</w:t>
      </w:r>
      <w:proofErr w:type="gram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{</w:t>
      </w:r>
    </w:p>
    <w:p w14:paraId="32DAC956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Error: </w:t>
      </w:r>
      <w:proofErr w:type="gram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.</w:t>
      </w:r>
      <w:proofErr w:type="gram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proofErr w:type="gram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ql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.</w:t>
      </w:r>
      <w:proofErr w:type="gram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&lt;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br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&gt;</w:t>
      </w:r>
      <w:proofErr w:type="gram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.</w:t>
      </w:r>
      <w:proofErr w:type="gram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40221E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ysqli_error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conn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  <w:proofErr w:type="gramEnd"/>
    </w:p>
    <w:p w14:paraId="0E6AA84F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  <w:r w:rsidRPr="0040221E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proofErr w:type="gram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losedb.php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</w:p>
    <w:p w14:paraId="2CC79DCA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00FD25FA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</w:p>
    <w:p w14:paraId="0AA6A843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3691CDE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tml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2953223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ead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0B11347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meta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harse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utf-8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43D44D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meta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ttp-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quiv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X-UA-Compatible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nten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IE=edge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D87A35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meta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viewpor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nten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width=device-width, initial-scale=1, shrink-to-fit=no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792D3EE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meta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escription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nten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6D928F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meta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author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nten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405DEA8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103B92B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itle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Register Page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itle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87885D1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22B28F20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Custom fonts for this template--&gt;</w:t>
      </w:r>
    </w:p>
    <w:p w14:paraId="37297D31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nk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vendor/fontawesome-free/css/all.min.css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el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tyleshee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/css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DB48DFA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nk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https://fonts.googleapis.com/css?family=Nunito:200,200i,300,300i,400,400i,600,600i,700,700i,800,800i,900,900i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el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tylesheet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2B78D1C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6AD241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Custom styles for this template--&gt;</w:t>
      </w:r>
    </w:p>
    <w:p w14:paraId="6B4F6E8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nk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ss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/sb-admin-2.min.css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el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tylesheet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1505D4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ead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3184397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34E5D1EC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ody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bg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-gradient-primary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FB30AF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ontainer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2B7D94E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ard o-hidden border-0 shadow-lg my-5 col-lg-7 mx-auto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21854B0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ard-body p-0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A75A521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proofErr w:type="gramStart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Nested Row within Card Body --&gt;</w:t>
      </w:r>
    </w:p>
    <w:p w14:paraId="2E4C9784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row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B5D6317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ol-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lg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8AF55C7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>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p-5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97A86C3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-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enter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C90CE04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1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h4 text-gray-900 mb-4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Create an 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Account!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gramEnd"/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1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A3C4DDC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683EC08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orm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user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method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post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E02B318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group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89D5E6F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pu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control form-control-user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me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ma"</w:t>
      </w:r>
    </w:p>
    <w:p w14:paraId="083CA371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laceholder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ull Name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956D4BC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32BE9FE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group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6BC89DE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pu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control form-control-user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rp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laceholder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RP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A01E64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5EB5F4C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group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1B3C10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pu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control form-control-user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alama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laceholder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Alamat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801CC6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80BDD4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group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A35577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pu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control form-control-user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tl</w:t>
      </w:r>
      <w:proofErr w:type="gram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laceholder</w:t>
      </w:r>
      <w:proofErr w:type="gram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mpat Tanggal Lahir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B696C8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675AAB8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group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B2344B5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pu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email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control form-control-user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email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laceholder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Email Address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30FDB3A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25A0321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group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236F8A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pu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control form-control-user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ohp</w:t>
      </w:r>
      <w:proofErr w:type="gram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laceholder</w:t>
      </w:r>
      <w:proofErr w:type="gram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o. Hp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1ED2B0F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2998784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group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6F074BF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pu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control form-control-user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username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laceholder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Username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1BBB126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887FB55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group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3C1E7B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pu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control form-control-user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password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laceholder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Password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0E3FAE1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51C4C94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9B27E23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pu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ubmi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register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value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Register Account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tn btn-primary btn-user btn-block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</w:p>
    <w:p w14:paraId="4F9E03A5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BFE9F63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orm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2359FFC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r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E476CA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-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enter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520F280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mall"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loginn.php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Already have an account? </w:t>
      </w:r>
      <w:proofErr w:type="gramStart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Login!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gramEnd"/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C04078B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1A240AF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>    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8981D3D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EA698B0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83C499E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BE0F64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05517B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B7BFFCF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2F11556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Bootstrap core JavaScript--&gt;</w:t>
      </w:r>
    </w:p>
    <w:p w14:paraId="4705586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vendor/</w:t>
      </w:r>
      <w:proofErr w:type="spellStart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jquery</w:t>
      </w:r>
      <w:proofErr w:type="spellEnd"/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/jquery.min.js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31C81E4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vendor/bootstrap/js/bootstrap.bundle.min.js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7AFDCF2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60BC16F0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Core plugin JavaScript--&gt;</w:t>
      </w:r>
    </w:p>
    <w:p w14:paraId="2AC8EC06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vendor/jquery-easing/jquery.easing.min.js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9137F2A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C02580E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40221E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Custom scripts for all pages--&gt;</w:t>
      </w:r>
    </w:p>
    <w:p w14:paraId="00F8FD36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40221E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proofErr w:type="spellEnd"/>
      <w:r w:rsidRPr="0040221E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40221E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/sb-admin-2.min.js"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B16B849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61A8C726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ody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2ECE123" w14:textId="77777777" w:rsidR="0040221E" w:rsidRPr="0040221E" w:rsidRDefault="0040221E" w:rsidP="004022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40221E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tml</w:t>
      </w:r>
      <w:r w:rsidRPr="0040221E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A6E197D" w14:textId="77777777" w:rsidR="0040221E" w:rsidRDefault="0040221E" w:rsidP="0040221E"/>
    <w:p w14:paraId="0BD416BF" w14:textId="0AA4257F" w:rsidR="0040221E" w:rsidRDefault="0040221E" w:rsidP="0040221E">
      <w:pPr>
        <w:pStyle w:val="ListParagraph"/>
        <w:numPr>
          <w:ilvl w:val="0"/>
          <w:numId w:val="3"/>
        </w:numPr>
      </w:pPr>
      <w:r>
        <w:t>Output</w:t>
      </w:r>
    </w:p>
    <w:p w14:paraId="563F3D9F" w14:textId="09FFBB07" w:rsidR="0040221E" w:rsidRDefault="0040221E" w:rsidP="0040221E">
      <w:r w:rsidRPr="0040221E">
        <w:rPr>
          <w:noProof/>
        </w:rPr>
        <w:drawing>
          <wp:inline distT="0" distB="0" distL="0" distR="0" wp14:anchorId="2AF655B2" wp14:editId="6797209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B2C4" w14:textId="25F4DE06" w:rsidR="00DA278F" w:rsidRDefault="00DA278F" w:rsidP="0040221E"/>
    <w:p w14:paraId="3DF65755" w14:textId="77777777" w:rsidR="00DA278F" w:rsidRDefault="00DA278F" w:rsidP="0040221E"/>
    <w:p w14:paraId="7C33C39E" w14:textId="1D38FF2E" w:rsidR="0040221E" w:rsidRDefault="0040221E" w:rsidP="0040221E">
      <w:r w:rsidRPr="0040221E">
        <w:rPr>
          <w:noProof/>
        </w:rPr>
        <w:lastRenderedPageBreak/>
        <w:drawing>
          <wp:inline distT="0" distB="0" distL="0" distR="0" wp14:anchorId="4FDD22CB" wp14:editId="4B06262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4FCB" w14:textId="74A7FA7E" w:rsidR="00E221FA" w:rsidRDefault="007B0945" w:rsidP="0040221E">
      <w:proofErr w:type="gramStart"/>
      <w:r>
        <w:t>Analisa :</w:t>
      </w:r>
      <w:proofErr w:type="gram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-data </w:t>
      </w:r>
      <w:proofErr w:type="spellStart"/>
      <w:r>
        <w:t>diri</w:t>
      </w:r>
      <w:proofErr w:type="spellEnd"/>
      <w:r>
        <w:t xml:space="preserve">, dan juga </w:t>
      </w:r>
      <w:proofErr w:type="spellStart"/>
      <w:r>
        <w:t>termasuk</w:t>
      </w:r>
      <w:proofErr w:type="spellEnd"/>
      <w:r>
        <w:t xml:space="preserve"> username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passwordnya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, dan </w:t>
      </w:r>
      <w:proofErr w:type="spellStart"/>
      <w:r>
        <w:t>mengeklik</w:t>
      </w:r>
      <w:proofErr w:type="spellEnd"/>
      <w:r>
        <w:t xml:space="preserve"> register accoun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li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. Data-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</w:t>
      </w:r>
    </w:p>
    <w:p w14:paraId="475B357E" w14:textId="1AC1ECBF" w:rsidR="00E221FA" w:rsidRDefault="00AA4556" w:rsidP="00DA278F">
      <w:pPr>
        <w:pStyle w:val="Heading1"/>
      </w:pPr>
      <w:bookmarkStart w:id="6" w:name="_Toc71473638"/>
      <w:r>
        <w:t>7</w:t>
      </w:r>
      <w:r w:rsidR="00DA278F">
        <w:t xml:space="preserve">. Halaman </w:t>
      </w:r>
      <w:r w:rsidR="0027046C">
        <w:t xml:space="preserve">Dashboard </w:t>
      </w:r>
      <w:r w:rsidR="00DA278F">
        <w:t>Admin</w:t>
      </w:r>
      <w:bookmarkEnd w:id="6"/>
    </w:p>
    <w:p w14:paraId="79957BD0" w14:textId="2D6D5198" w:rsidR="0027046C" w:rsidRDefault="0027046C" w:rsidP="0027046C">
      <w:pPr>
        <w:pStyle w:val="ListParagraph"/>
        <w:numPr>
          <w:ilvl w:val="0"/>
          <w:numId w:val="5"/>
        </w:numPr>
      </w:pPr>
      <w:r>
        <w:t>Listing Program</w:t>
      </w:r>
    </w:p>
    <w:p w14:paraId="3ED42FA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</w:p>
    <w:p w14:paraId="6D34BA8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proofErr w:type="spellStart"/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ession_</w:t>
      </w:r>
      <w:proofErr w:type="gramStart"/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tart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</w:p>
    <w:p w14:paraId="1AE5F63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!</w:t>
      </w:r>
      <w:proofErr w:type="spellStart"/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isset</w:t>
      </w:r>
      <w:proofErr w:type="spellEnd"/>
      <w:proofErr w:type="gram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SESSIO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user_is_logged_in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) ||</w:t>
      </w:r>
    </w:p>
    <w:p w14:paraId="03225B3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SESSIO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user_is_logged_in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 !</w:t>
      </w:r>
      <w:proofErr w:type="gram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=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u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 {</w:t>
      </w:r>
    </w:p>
    <w:p w14:paraId="581132C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header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ocation: 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loginn.php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</w:p>
    <w:p w14:paraId="26D5DD2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proofErr w:type="gramStart"/>
      <w:r w:rsidRPr="0027046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exi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7592F2D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217C219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</w:p>
    <w:p w14:paraId="322169E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6E8D12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tml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CABD5B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ea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733FCC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itle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Main User Page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itle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074D92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met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ttp-</w:t>
      </w:r>
      <w:proofErr w:type="spellStart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quiv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ontent-Typ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onten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/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html;</w:t>
      </w:r>
      <w:proofErr w:type="gramEnd"/>
    </w:p>
    <w:p w14:paraId="5DBA660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   charset=iso-8859-1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2E83C3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Custom fonts for this template--&gt;</w:t>
      </w:r>
    </w:p>
    <w:p w14:paraId="325AA32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nk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vendor/fontawesome-free/css/all.min.css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el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tylesheet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/css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A32109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nk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https://fonts.googleapis.com/css?family=Nunito:200,200i,300,300i,400,400i,600,600i,700,700i,800,800i,900,900i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el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tylesheet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DB27F1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53C35FB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Custom styles for this template--&gt;</w:t>
      </w:r>
    </w:p>
    <w:p w14:paraId="093BC3B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nk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ss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/sb-admin-2.min.css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el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tylesheet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4CF8A2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ea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8F4227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ody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page-top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8DABAF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A448FF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>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Page Wrapper --&gt;</w:t>
      </w:r>
    </w:p>
    <w:p w14:paraId="4353F3F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wrapper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6C205A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5C6055E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Sidebar --&gt;</w:t>
      </w:r>
    </w:p>
    <w:p w14:paraId="76CC3E2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ul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bar-nav bg-gradient-primary sidebar sidebar-dark accordion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accordionSidebar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4796A1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10E6A01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Sidebar - Brand --&gt;</w:t>
      </w:r>
    </w:p>
    <w:p w14:paraId="7A982F4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idebar-brand d-flex align-items-center justify-content-center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index.html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B5A94F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idebar-brand-text mx-3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Admin Page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D12211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B8C939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3B07346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Divider --&gt;</w:t>
      </w:r>
    </w:p>
    <w:p w14:paraId="1E72AC9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r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idebar-divider my-0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052D2E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47293E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Nav Item - Dashboard --&gt;</w:t>
      </w:r>
    </w:p>
    <w:p w14:paraId="6AA1F66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item activ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276279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link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main.php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9D93D0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fas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fa-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fw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fa-tachometer-alt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E06C40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Dashboar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49A365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B24DCD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3037EC9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Divider --&gt;</w:t>
      </w:r>
    </w:p>
    <w:p w14:paraId="6C7CD65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r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idebar-divider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C38A8B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4AE5DB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Heading --&gt;</w:t>
      </w:r>
    </w:p>
    <w:p w14:paraId="604DDD0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2625C53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Nav Item - Charts --&gt;</w:t>
      </w:r>
    </w:p>
    <w:p w14:paraId="120C91A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item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73B602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link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profilUser.php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BE44E0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s fa-user fa-sm fa-fw mr-2 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092FDB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Profile Use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21B7F9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3FB7DB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21344A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Nav Item - Tables --&gt;</w:t>
      </w:r>
    </w:p>
    <w:p w14:paraId="783D8CB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item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C4C1E5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link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dataMhs.php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F351C7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fas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fa-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fw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fa-tabl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391DCD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Data </w:t>
      </w:r>
      <w:proofErr w:type="spell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Mahasiswa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DD3101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51DC58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item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22FD78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link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06D6B0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fas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fa-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fw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fa-chart-area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0AFE2D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Data </w:t>
      </w:r>
      <w:proofErr w:type="spell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Tugas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69DBF7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CC66FD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3BDC63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Divider --&gt;</w:t>
      </w:r>
    </w:p>
    <w:p w14:paraId="626981B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r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idebar-divider d-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none</w:t>
      </w:r>
      <w:proofErr w:type="gram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d-md-block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4A25EF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6421EB8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Sidebar Toggler (Sidebar) --&gt;</w:t>
      </w:r>
    </w:p>
    <w:p w14:paraId="0455133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-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enter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d-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none</w:t>
      </w:r>
      <w:proofErr w:type="gram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d-md-inlin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ECF5D9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utto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rounded-circle border-0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idebarToggl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utto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446CC5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B1AE97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ul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27A963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End of Sidebar --&gt;</w:t>
      </w:r>
    </w:p>
    <w:p w14:paraId="73E10FE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1C2CB21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Content Wrapper --&gt;</w:t>
      </w:r>
    </w:p>
    <w:p w14:paraId="79B80E3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ontent-wrapper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-flex flex-column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5063E3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B8E26C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Main Content --&gt;</w:t>
      </w:r>
    </w:p>
    <w:p w14:paraId="1772E68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ontent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E03A10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5C45D31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</w:t>
      </w:r>
      <w:proofErr w:type="spell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Topbar</w:t>
      </w:r>
      <w:proofErr w:type="spell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--&gt;</w:t>
      </w:r>
    </w:p>
    <w:p w14:paraId="7DC0577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na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bar navbar-expand navbar-light bg-white topbar mb-4 static-top shadow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6E7A9C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1069DAD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Sidebar Toggle (</w:t>
      </w:r>
      <w:proofErr w:type="spell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Topbar</w:t>
      </w:r>
      <w:proofErr w:type="spell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) --&gt;</w:t>
      </w:r>
    </w:p>
    <w:p w14:paraId="47FD3AE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utto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idebarToggleTop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tn btn-link d-md-none rounded-circle mr-3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8C89C3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 fa-bars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31E831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utto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498B6C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51A9599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</w:t>
      </w:r>
      <w:proofErr w:type="spell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Topbar</w:t>
      </w:r>
      <w:proofErr w:type="spell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Search --&gt;</w:t>
      </w:r>
    </w:p>
    <w:p w14:paraId="68DFF45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orm</w:t>
      </w:r>
    </w:p>
    <w:p w14:paraId="72AE783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-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none</w:t>
      </w:r>
      <w:proofErr w:type="gram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d-sm-inline-block form-inline mr-auto ml-md-3 my-2 my-md-0 mw-100 navbar-search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A45B29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input-group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EE0122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pu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control bg-light border-0 small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laceholder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earch for..."</w:t>
      </w:r>
    </w:p>
    <w:p w14:paraId="05256C3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label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earch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describedby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asic-addon2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7B4373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input-group-append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7B81C2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utto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tn btn-primary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utton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D1C6A0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s fa-search fa-sm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61C0C9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utto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D1C07B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76027C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EE20D2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orm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11E61A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6596675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</w:t>
      </w:r>
      <w:proofErr w:type="spell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Topbar</w:t>
      </w:r>
      <w:proofErr w:type="spell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Navbar --&gt;</w:t>
      </w:r>
    </w:p>
    <w:p w14:paraId="56075C9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ul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bar-nav ml-auto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37884A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1857BB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Nav Item - Search Dropdown (Visible Only XS) --&gt;</w:t>
      </w:r>
    </w:p>
    <w:p w14:paraId="28E80A4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item dropdown no-arrow d-sm-non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8DFF85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link dropdown-toggl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earchDropdown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o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utton"</w:t>
      </w:r>
    </w:p>
    <w:p w14:paraId="7346658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data-togg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haspopu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ru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expande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ls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EB138D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s fa-search fa-fw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FDF743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A7B2F0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Dropdown - Messages --&gt;</w:t>
      </w:r>
    </w:p>
    <w:p w14:paraId="42C8552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menu dropdown-menu-right p-3 shadow animated--grow-in"</w:t>
      </w:r>
    </w:p>
    <w:p w14:paraId="1A7837D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labelledby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earchDropdown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10368E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orm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inline mr-auto w-100 navbar-search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ADB72E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input-group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FD3E8B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pu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rm-control bg-light border-0 small"</w:t>
      </w:r>
    </w:p>
    <w:p w14:paraId="5F93F51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laceholder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earch for...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label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earch"</w:t>
      </w:r>
    </w:p>
    <w:p w14:paraId="4A2F800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describedby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asic-addon2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B4F574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input-group-append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DD2E96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utto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tn btn-primary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utton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F50BBE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s fa-search fa-sm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745828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utto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0AE622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CF8EAA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44E089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orm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0AD5EF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62184E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EF42A7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580F13C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Nav Item - Alerts --&gt;</w:t>
      </w:r>
    </w:p>
    <w:p w14:paraId="55771B6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item dropdown no-arrow mx-1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56405C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link dropdown-toggl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alertsDropdown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o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utton"</w:t>
      </w:r>
    </w:p>
    <w:p w14:paraId="793E93A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data-togg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haspopu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ru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expande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ls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0B48C1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s fa-bell fa-fw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96F67B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Counter - Alerts --&gt;</w:t>
      </w:r>
    </w:p>
    <w:p w14:paraId="21EB6A3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adge badge-danger badge-counter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1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F57A94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1062A6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Dropdown - Alerts --&gt;</w:t>
      </w:r>
    </w:p>
    <w:p w14:paraId="2495F6A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list dropdown-menu dropdown-menu-right shadow animated--grow-in"</w:t>
      </w:r>
    </w:p>
    <w:p w14:paraId="28235B5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labelledby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alertsDropdown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F735B0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6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header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777767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Alerts </w:t>
      </w:r>
      <w:proofErr w:type="spell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Center</w:t>
      </w:r>
      <w:proofErr w:type="spellEnd"/>
    </w:p>
    <w:p w14:paraId="7D081D6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6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B5DBDE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item d-flex align-items-center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64B48E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r-3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1393ED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icon-circle bg-primary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C2C349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s fa-file-alt text-whit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6EA5C1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7DB08D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8EFD68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4060DD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mall text-gray-500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December 12, 2019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74E33F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nt-weight-bold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A new monthly report is ready to 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download!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gram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E2D824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2EB799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EA47E9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item text-center small text-gray-500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Show All Alerts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799D7C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3F6B99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B3BA63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2A6427D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Nav Item - Messages --&gt;</w:t>
      </w:r>
    </w:p>
    <w:p w14:paraId="5F59C5E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item dropdown no-arrow mx-1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20A752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link dropdown-toggl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essagesDropdown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o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utton"</w:t>
      </w:r>
    </w:p>
    <w:p w14:paraId="363E310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data-togg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haspopu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ru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expande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ls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AEB2EF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s fa-envelope fa-fw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B764CC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Counter - Messages --&gt;</w:t>
      </w:r>
    </w:p>
    <w:p w14:paraId="046CDA0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adge badge-danger badge-counter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2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EF4B66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D05626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Dropdown - Messages --&gt;</w:t>
      </w:r>
    </w:p>
    <w:p w14:paraId="029E02D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list dropdown-menu dropdown-menu-right shadow animated--grow-in"</w:t>
      </w:r>
    </w:p>
    <w:p w14:paraId="02DF7C6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labelledby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essagesDropdown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2B31DE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6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header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C9026F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Message </w:t>
      </w:r>
      <w:proofErr w:type="spell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Center</w:t>
      </w:r>
      <w:proofErr w:type="spellEnd"/>
    </w:p>
    <w:p w14:paraId="0134DA4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6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3A6C73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item d-flex align-items-center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03622C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list-image mr-3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7E1641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g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rounded-circl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img/undraw_profile_1.svg"</w:t>
      </w:r>
    </w:p>
    <w:p w14:paraId="6CC9B5D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l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...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1522A7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tatus-indicator bg-success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833C89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5A3D70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ont-weight-bold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97DC10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-truncat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Hi there! I am wondering if you can help me with a problem I've been 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having.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gram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863D37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mall text-gray-500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Emily Fowler · 58m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8B4112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F02394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35BBF7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item d-flex align-items-center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1CD294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list-image mr-3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6B6261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g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rounded-circl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img/undraw_profile_3.svg"</w:t>
      </w:r>
    </w:p>
    <w:p w14:paraId="64E1411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l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...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08BC4D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tatus-indicator bg-warning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D0A19C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78BECA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E031BE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xt-truncat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Last month's report looks great, I am very happy with the progress so far, keep up the good 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work!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gram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8519D0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mall text-gray-500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Morgan Alvarez · 2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E02971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46A72E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2C7721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item text-center small text-gray-500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Read More Messages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86FE82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829917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DBF04C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4284CF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opbar-divider d-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none</w:t>
      </w:r>
      <w:proofErr w:type="gram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d-sm-block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91DA2C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60FAA09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Nav Item - User Information --&gt;</w:t>
      </w:r>
    </w:p>
    <w:p w14:paraId="09EF4A6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item dropdown no-arrow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C04FAF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v-link dropdown-toggl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userDropdown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o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utton"</w:t>
      </w:r>
    </w:p>
    <w:p w14:paraId="261D01D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data-togg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haspopu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ru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expande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ls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1DC77B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r-2 d-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none</w:t>
      </w:r>
      <w:proofErr w:type="gram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d-lg-inline text-gray-600 small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Aqilah Akmali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1E95C7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g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img-profile rounded-circl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img/fotoku.jpg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08CB81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17F1E0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Dropdown - User Information --&gt;</w:t>
      </w:r>
    </w:p>
    <w:p w14:paraId="24B0AE7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menu dropdown-menu-right shadow animated--grow-in"</w:t>
      </w:r>
    </w:p>
    <w:p w14:paraId="2920F71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</w:t>
      </w:r>
      <w:proofErr w:type="spellStart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labelledby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userDropdown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0B44FF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item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profilUser.php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06BFD4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s fa-user fa-sm fa-fw mr-2 text-gray-400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9DFC10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Profile</w:t>
      </w:r>
    </w:p>
    <w:p w14:paraId="77FD845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3CA99B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item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E776CB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s fa-cogs fa-sm fa-fw mr-2 text-gray-400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692E95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Settings</w:t>
      </w:r>
    </w:p>
    <w:p w14:paraId="2D0EC3A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A7428E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item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5529E0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s fa-list fa-sm fa-fw mr-2 text-gray-400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D84760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>                                    Activity Log</w:t>
      </w:r>
    </w:p>
    <w:p w14:paraId="2DB02F4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B1276A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divider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E5DF56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ropdown-item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data-togg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odal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data-targe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logoutModal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59C2E0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fas fa-sign-out-alt fa-sm fa-fw mr-2 text-gray-400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39DE88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Logout</w:t>
      </w:r>
    </w:p>
    <w:p w14:paraId="0BEF63A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9CEF66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BA7270B" w14:textId="529F52B0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l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38EFDCA" w14:textId="781B83E1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ul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FAAFDF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na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DDD761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End of </w:t>
      </w:r>
      <w:proofErr w:type="spell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Topbar</w:t>
      </w:r>
      <w:proofErr w:type="spell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--&gt;</w:t>
      </w:r>
    </w:p>
    <w:p w14:paraId="24086B9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21500E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Begin Page Content --&gt;</w:t>
      </w:r>
    </w:p>
    <w:p w14:paraId="2AD1B2A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ontainer-fluid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9C09FB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DBD106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Page Heading --&gt;</w:t>
      </w:r>
    </w:p>
    <w:p w14:paraId="592ABA6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-sm-flex align-items-center justify-content-between mb-4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73DAE7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1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h3 mb-0 text-gray-800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Welcome to Admin 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Page!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gram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1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45A51F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r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808131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8D0BAB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A97A6C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/.container-fluid --&gt;</w:t>
      </w:r>
    </w:p>
    <w:p w14:paraId="26E6891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526455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83F22D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End of Main Content --&gt;</w:t>
      </w:r>
    </w:p>
    <w:p w14:paraId="0927DB3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59106E7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Footer --&gt;</w:t>
      </w:r>
    </w:p>
    <w:p w14:paraId="6669D31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ooter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ticky-footer 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bg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-whit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4D51F9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ontainer my-auto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F29705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opyright text-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enter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my-auto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3C8ACC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Copyright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amp;copy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Aqilah Akmalia 2021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49A089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4496EA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02649F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oote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9AEF810" w14:textId="138BDFF5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End of Footer --&gt;</w:t>
      </w:r>
    </w:p>
    <w:p w14:paraId="086F3FD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61820C3" w14:textId="4B2CDFA0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End of Content Wrapper --&gt;</w:t>
      </w:r>
    </w:p>
    <w:p w14:paraId="76ADC96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41387B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End of Page Wrapper --&gt;</w:t>
      </w:r>
    </w:p>
    <w:p w14:paraId="7C49A26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2FE9764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Scroll to Top Button--&gt;</w:t>
      </w:r>
    </w:p>
    <w:p w14:paraId="2A6C837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scroll-to-top rounded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page-top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FFBA8F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fas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fa-angle-up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48D216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547764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2191B0C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>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Logout Modal--&gt;</w:t>
      </w:r>
    </w:p>
    <w:p w14:paraId="6D36949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odal fad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logoutModal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abindex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-1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o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ialog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labelledby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exampleModalLabel"</w:t>
      </w:r>
    </w:p>
    <w:p w14:paraId="61EFFCD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hidde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ru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EC47C2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odal-dialog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o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ocument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2DCDF0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odal-content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E64119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odal-header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0039AB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5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odal-titl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exampleModalLabel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Ready to 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Leave?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gram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5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553DFB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utto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los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utton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data-dismi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odal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label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los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DBA12A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ia-hidde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ru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×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p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6693ED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utto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E9DB41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312063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odal-body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Select "Logout" below if you are ready to end your current 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session.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gram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584056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odal-footer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4D103F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utto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tn btn-secondary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typ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utton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data-dismi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modal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Cancel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utto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191CB4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tn btn-primary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logout.php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Logout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1307DF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C5D73B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82E72B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A3B7697" w14:textId="68D19423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6415F4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Bootstrap core JavaScript--&gt;</w:t>
      </w:r>
    </w:p>
    <w:p w14:paraId="14F16AF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vendor/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jquery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/jquery.min.js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CA1010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vendor/bootstrap/js/bootstrap.bundle.min.js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7B098E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6CE75E7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Core plugin JavaScript--&gt;</w:t>
      </w:r>
    </w:p>
    <w:p w14:paraId="0320C99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vendor/jquery-easing/jquery.easing.min.js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BE15F5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301492F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Custom scripts for all pages--&gt;</w:t>
      </w:r>
    </w:p>
    <w:p w14:paraId="2057A55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js</w:t>
      </w:r>
      <w:proofErr w:type="spellEnd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/sb-admin-2.min.js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D6FB62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21AAE58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Page level plugins --&gt;</w:t>
      </w:r>
    </w:p>
    <w:p w14:paraId="454E9EFB" w14:textId="3D7912C3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proofErr w:type="spellStart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proofErr w:type="spell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vendor/chart.js/Chart.min.js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cript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435E12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body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20B19B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html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5E00A29" w14:textId="77777777" w:rsidR="0027046C" w:rsidRPr="0027046C" w:rsidRDefault="0027046C" w:rsidP="0027046C">
      <w:pPr>
        <w:rPr>
          <w:sz w:val="18"/>
          <w:szCs w:val="18"/>
        </w:rPr>
      </w:pPr>
    </w:p>
    <w:p w14:paraId="3D2F5878" w14:textId="2460A675" w:rsidR="0027046C" w:rsidRDefault="0027046C" w:rsidP="0027046C">
      <w:pPr>
        <w:pStyle w:val="ListParagraph"/>
        <w:numPr>
          <w:ilvl w:val="0"/>
          <w:numId w:val="5"/>
        </w:numPr>
      </w:pPr>
      <w:r>
        <w:t>Output</w:t>
      </w:r>
    </w:p>
    <w:p w14:paraId="5C3BCEAE" w14:textId="1E61965B" w:rsidR="00773D42" w:rsidRDefault="00DA278F" w:rsidP="007B0945">
      <w:r w:rsidRPr="00DA278F">
        <w:rPr>
          <w:noProof/>
        </w:rPr>
        <w:lastRenderedPageBreak/>
        <w:drawing>
          <wp:inline distT="0" distB="0" distL="0" distR="0" wp14:anchorId="7BC544FC" wp14:editId="58031E4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D61C" w14:textId="456F398E" w:rsidR="007B0945" w:rsidRDefault="007B0945" w:rsidP="007B0945">
      <w:r w:rsidRPr="007B0945">
        <w:rPr>
          <w:noProof/>
        </w:rPr>
        <w:drawing>
          <wp:inline distT="0" distB="0" distL="0" distR="0" wp14:anchorId="56FFCF28" wp14:editId="4FA69DE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1F8D" w14:textId="6EE8A285" w:rsidR="007B0945" w:rsidRDefault="007B0945" w:rsidP="007B0945">
      <w:proofErr w:type="gramStart"/>
      <w:r>
        <w:t>Analisa :</w:t>
      </w:r>
      <w:proofErr w:type="gramEnd"/>
      <w:r>
        <w:t xml:space="preserve">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ashboard, profile user, dan data </w:t>
      </w:r>
      <w:proofErr w:type="spellStart"/>
      <w:r>
        <w:t>mahasiswa</w:t>
      </w:r>
      <w:proofErr w:type="spellEnd"/>
      <w:r>
        <w:t xml:space="preserve">. Kita juga </w:t>
      </w:r>
      <w:proofErr w:type="spellStart"/>
      <w:r>
        <w:t>bisa</w:t>
      </w:r>
      <w:proofErr w:type="spellEnd"/>
      <w:r>
        <w:t xml:space="preserve"> log ou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kli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ada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proofErr w:type="gramStart"/>
      <w:r>
        <w:t>atas</w:t>
      </w:r>
      <w:proofErr w:type="spellEnd"/>
      <w:proofErr w:type="gramEnd"/>
    </w:p>
    <w:p w14:paraId="6DAFC97E" w14:textId="77777777" w:rsidR="00AA4556" w:rsidRDefault="00AA4556" w:rsidP="007B0945"/>
    <w:p w14:paraId="77966582" w14:textId="5E61F45E" w:rsidR="0027046C" w:rsidRDefault="00AA4556" w:rsidP="0027046C">
      <w:pPr>
        <w:pStyle w:val="Heading1"/>
      </w:pPr>
      <w:bookmarkStart w:id="7" w:name="_Toc71473639"/>
      <w:r>
        <w:t>8</w:t>
      </w:r>
      <w:r w:rsidR="0027046C">
        <w:t>. Profile User</w:t>
      </w:r>
      <w:bookmarkEnd w:id="7"/>
    </w:p>
    <w:p w14:paraId="1757E44B" w14:textId="17D4BA64" w:rsidR="0027046C" w:rsidRDefault="0027046C" w:rsidP="0027046C">
      <w:pPr>
        <w:pStyle w:val="ListParagraph"/>
        <w:numPr>
          <w:ilvl w:val="0"/>
          <w:numId w:val="6"/>
        </w:numPr>
      </w:pPr>
      <w:r>
        <w:t>Listing Program</w:t>
      </w:r>
    </w:p>
    <w:p w14:paraId="52DAAA7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Data </w:t>
      </w:r>
      <w:proofErr w:type="spell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Profil</w:t>
      </w:r>
      <w:proofErr w:type="spell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User --&gt;</w:t>
      </w:r>
    </w:p>
    <w:p w14:paraId="29C9D7B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ard shadow mb-4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F6479F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ard-body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CA6E7D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able-responsiv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A1831E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ab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able table-bordered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width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100%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ellspacing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0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D3EC01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body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B5ADD2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7E436D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Nam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9184C4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Aqilah Akmalia Dewi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433949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owspa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11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F44747"/>
          <w:sz w:val="18"/>
          <w:szCs w:val="18"/>
          <w:lang w:val="en-ID" w:eastAsia="en-ID"/>
        </w:rPr>
        <w:t>alig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enter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g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rc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img/fotoku.jpg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width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200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img-profile rounded-circl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9D8394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71B0DA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3E7688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NRP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FA0F67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3120600046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D1C897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AD1E69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1889C6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Alamat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0E4077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Jl. Bromo D-1 Puri Indah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6FE112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BE3F6B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37D3DC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Tempat Tanggal Lahi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6B7A69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Tuban, 18 September 2001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E7F3B5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214207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92E675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Email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43F8D5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aqilaakmalia98@gmail.com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51CF09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24658A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FC3ADF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No. Hp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0F50E5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089637685785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434930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FFA12F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body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7B6853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able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0226A8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35C753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D0961B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BF7C10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6FF518A" w14:textId="77777777" w:rsidR="0027046C" w:rsidRDefault="0027046C" w:rsidP="0027046C"/>
    <w:p w14:paraId="4ADAC0D4" w14:textId="10310EAB" w:rsidR="0027046C" w:rsidRPr="0027046C" w:rsidRDefault="0027046C" w:rsidP="0027046C">
      <w:pPr>
        <w:pStyle w:val="ListParagraph"/>
        <w:numPr>
          <w:ilvl w:val="0"/>
          <w:numId w:val="6"/>
        </w:numPr>
      </w:pPr>
      <w:r>
        <w:t>Output</w:t>
      </w:r>
    </w:p>
    <w:p w14:paraId="5570EF1F" w14:textId="5FC11978" w:rsidR="00DA278F" w:rsidRDefault="00DA278F" w:rsidP="00DA278F">
      <w:r w:rsidRPr="00DA278F">
        <w:rPr>
          <w:noProof/>
        </w:rPr>
        <w:lastRenderedPageBreak/>
        <w:drawing>
          <wp:inline distT="0" distB="0" distL="0" distR="0" wp14:anchorId="79124817" wp14:editId="095063D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9DED" w14:textId="0BD1C64F" w:rsidR="0027046C" w:rsidRDefault="007B0945" w:rsidP="00DA278F">
      <w:proofErr w:type="gramStart"/>
      <w:r>
        <w:t>Analisa :</w:t>
      </w:r>
      <w:proofErr w:type="gram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profile user</w:t>
      </w:r>
      <w:r w:rsidR="00E027AB">
        <w:t xml:space="preserve"> yang </w:t>
      </w:r>
      <w:proofErr w:type="spellStart"/>
      <w:r w:rsidR="00E027AB">
        <w:t>sudah</w:t>
      </w:r>
      <w:proofErr w:type="spellEnd"/>
      <w:r w:rsidR="00E027AB">
        <w:t xml:space="preserve"> login</w:t>
      </w:r>
    </w:p>
    <w:p w14:paraId="09B18EF5" w14:textId="77777777" w:rsidR="00AA4556" w:rsidRDefault="00AA4556" w:rsidP="00DA278F"/>
    <w:p w14:paraId="4A4F8723" w14:textId="24B4268F" w:rsidR="0027046C" w:rsidRDefault="00AA4556" w:rsidP="0027046C">
      <w:pPr>
        <w:pStyle w:val="Heading1"/>
      </w:pPr>
      <w:bookmarkStart w:id="8" w:name="_Toc71473640"/>
      <w:r>
        <w:t>9</w:t>
      </w:r>
      <w:r w:rsidR="0027046C">
        <w:t xml:space="preserve">. Data </w:t>
      </w:r>
      <w:proofErr w:type="spellStart"/>
      <w:r w:rsidR="0027046C">
        <w:t>Mahasiswa</w:t>
      </w:r>
      <w:bookmarkEnd w:id="8"/>
      <w:proofErr w:type="spellEnd"/>
    </w:p>
    <w:p w14:paraId="36F4CB60" w14:textId="669A7216" w:rsidR="0027046C" w:rsidRDefault="0027046C" w:rsidP="0027046C">
      <w:pPr>
        <w:pStyle w:val="ListParagraph"/>
        <w:numPr>
          <w:ilvl w:val="0"/>
          <w:numId w:val="7"/>
        </w:numPr>
      </w:pPr>
      <w:r>
        <w:t>Listing Program</w:t>
      </w:r>
    </w:p>
    <w:p w14:paraId="415EAF9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Data </w:t>
      </w:r>
      <w:proofErr w:type="spell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Mahasiswa</w:t>
      </w:r>
      <w:proofErr w:type="spell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--&gt;</w:t>
      </w:r>
    </w:p>
    <w:p w14:paraId="6882EE8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ard shadow mb-4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2056D2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ard-body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538A51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able-responsiv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9233BB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ab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able table-bordered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ataTable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width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100%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ellspacing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0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7B7388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ead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B001A0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DF2BAD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No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3F5693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Nam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8D36BC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NRP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1D9AB1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Tindakan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685ABB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1191F7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ead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BD9C4F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body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C67222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</w:p>
    <w:p w14:paraId="7B96493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config.php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4F83F0B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opendb.php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13B7653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</w:p>
    <w:p w14:paraId="7DB1DD2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n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proofErr w:type="gramStart"/>
      <w:r w:rsidRPr="0027046C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0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2B7EA8B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sql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ELECT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*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ROM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users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;</w:t>
      </w:r>
      <w:proofErr w:type="gramEnd"/>
    </w:p>
    <w:p w14:paraId="351A61B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esul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ysqli_</w:t>
      </w:r>
      <w:proofErr w:type="gramStart"/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query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con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,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sql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</w:p>
    <w:p w14:paraId="5022C9D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61A7528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(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ysqli_num_row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esul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 &gt; </w:t>
      </w:r>
      <w:r w:rsidRPr="0027046C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0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 {</w:t>
      </w:r>
    </w:p>
    <w:p w14:paraId="6B1672D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whi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(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ysqli_fetch_array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esul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) { </w:t>
      </w:r>
    </w:p>
    <w:p w14:paraId="5741765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nam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nama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0566547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nr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nrp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41C2C65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684026D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</w:p>
    <w:p w14:paraId="001FC0A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D2EB4B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n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n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+</w:t>
      </w:r>
      <w:proofErr w:type="gramStart"/>
      <w:r w:rsidRPr="0027046C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1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</w:t>
      </w:r>
      <w:proofErr w:type="gramEnd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3D889F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gramStart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</w:t>
      </w:r>
      <w:proofErr w:type="gramEnd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53249D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gramStart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r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</w:t>
      </w:r>
      <w:proofErr w:type="gramEnd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5466C0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9AC377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tn btn-primary btn-sm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etailMhs.php?id=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id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</w:t>
      </w:r>
      <w:proofErr w:type="gramEnd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o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utton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Detail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</w:p>
    <w:p w14:paraId="4ED8BD1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tn btn-primary btn-sm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deleteMhs.php?id=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id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</w:t>
      </w:r>
      <w:proofErr w:type="gramEnd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o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utton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Hapus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</w:p>
    <w:p w14:paraId="6BDB655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tn btn-primary btn-sm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hre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#?id=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id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</w:t>
      </w:r>
      <w:proofErr w:type="gramEnd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ro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button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Edit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</w:p>
    <w:p w14:paraId="5ACC6F3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FD4318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A7CF4F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</w:t>
      </w:r>
      <w:proofErr w:type="gram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}</w:t>
      </w:r>
      <w:proofErr w:type="gramEnd"/>
    </w:p>
    <w:p w14:paraId="66CF6BF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} </w:t>
      </w:r>
      <w:r w:rsidRPr="0027046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els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{</w:t>
      </w:r>
    </w:p>
    <w:p w14:paraId="3E6CFB2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0 results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75ECEC7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} </w:t>
      </w:r>
      <w:r w:rsidRPr="0027046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closedb.php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1D39CDB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</w:t>
      </w:r>
    </w:p>
    <w:p w14:paraId="4D955F1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66EA48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body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DAA32A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able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565C3E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C1A28B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29921F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24FB85A" w14:textId="77777777" w:rsidR="0027046C" w:rsidRDefault="0027046C" w:rsidP="0027046C"/>
    <w:p w14:paraId="682B02AE" w14:textId="67C66E05" w:rsidR="0027046C" w:rsidRPr="0027046C" w:rsidRDefault="0027046C" w:rsidP="0027046C">
      <w:pPr>
        <w:pStyle w:val="ListParagraph"/>
        <w:numPr>
          <w:ilvl w:val="0"/>
          <w:numId w:val="7"/>
        </w:numPr>
      </w:pPr>
      <w:r>
        <w:t>Output</w:t>
      </w:r>
    </w:p>
    <w:p w14:paraId="63FE89AE" w14:textId="77777777" w:rsidR="0027046C" w:rsidRPr="0027046C" w:rsidRDefault="0027046C" w:rsidP="0027046C"/>
    <w:p w14:paraId="49EDC95B" w14:textId="4B295812" w:rsidR="00DA278F" w:rsidRDefault="00DA278F" w:rsidP="00DA278F">
      <w:r w:rsidRPr="00DA278F">
        <w:rPr>
          <w:noProof/>
        </w:rPr>
        <w:drawing>
          <wp:inline distT="0" distB="0" distL="0" distR="0" wp14:anchorId="68E55C85" wp14:editId="4FFF488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8DAC" w14:textId="21F7BF48" w:rsidR="007B0945" w:rsidRDefault="007B0945" w:rsidP="00DA278F">
      <w:proofErr w:type="gramStart"/>
      <w:r>
        <w:lastRenderedPageBreak/>
        <w:t>Analisa :</w:t>
      </w:r>
      <w:proofErr w:type="gramEnd"/>
      <w:r>
        <w:t xml:space="preserve"> </w:t>
      </w:r>
      <w:r w:rsidR="007B29DC">
        <w:t xml:space="preserve">Halaman </w:t>
      </w:r>
      <w:proofErr w:type="spellStart"/>
      <w:r w:rsidR="007B29DC">
        <w:t>ini</w:t>
      </w:r>
      <w:proofErr w:type="spellEnd"/>
      <w:r w:rsidR="007B29DC">
        <w:t xml:space="preserve"> </w:t>
      </w:r>
      <w:proofErr w:type="spellStart"/>
      <w:r w:rsidR="007B29DC">
        <w:t>menampilkan</w:t>
      </w:r>
      <w:proofErr w:type="spellEnd"/>
      <w:r w:rsidR="007B29DC">
        <w:t xml:space="preserve"> data-data </w:t>
      </w:r>
      <w:proofErr w:type="spellStart"/>
      <w:r w:rsidR="007B29DC">
        <w:t>dari</w:t>
      </w:r>
      <w:proofErr w:type="spellEnd"/>
      <w:r w:rsidR="007B29DC">
        <w:t xml:space="preserve"> </w:t>
      </w:r>
      <w:proofErr w:type="spellStart"/>
      <w:r w:rsidR="007B29DC">
        <w:t>mahasiswa</w:t>
      </w:r>
      <w:proofErr w:type="spellEnd"/>
      <w:r w:rsidR="007B29DC">
        <w:t xml:space="preserve">, </w:t>
      </w:r>
      <w:proofErr w:type="spellStart"/>
      <w:r w:rsidR="007B29DC">
        <w:t>kita</w:t>
      </w:r>
      <w:proofErr w:type="spellEnd"/>
      <w:r w:rsidR="007B29DC">
        <w:t xml:space="preserve"> </w:t>
      </w:r>
      <w:proofErr w:type="spellStart"/>
      <w:r w:rsidR="007B29DC">
        <w:t>sebagai</w:t>
      </w:r>
      <w:proofErr w:type="spellEnd"/>
      <w:r w:rsidR="007B29DC">
        <w:t xml:space="preserve"> user </w:t>
      </w:r>
      <w:proofErr w:type="spellStart"/>
      <w:r w:rsidR="007B29DC">
        <w:t>bisa</w:t>
      </w:r>
      <w:proofErr w:type="spellEnd"/>
      <w:r w:rsidR="007B29DC">
        <w:t xml:space="preserve"> </w:t>
      </w:r>
      <w:proofErr w:type="spellStart"/>
      <w:r w:rsidR="007B29DC">
        <w:t>melakukan</w:t>
      </w:r>
      <w:proofErr w:type="spellEnd"/>
      <w:r w:rsidR="007B29DC">
        <w:t xml:space="preserve"> </w:t>
      </w:r>
      <w:proofErr w:type="spellStart"/>
      <w:r w:rsidR="007B29DC">
        <w:t>berbagai</w:t>
      </w:r>
      <w:proofErr w:type="spellEnd"/>
      <w:r w:rsidR="007B29DC">
        <w:t xml:space="preserve"> </w:t>
      </w:r>
      <w:proofErr w:type="spellStart"/>
      <w:r w:rsidR="007B29DC">
        <w:t>tindakan</w:t>
      </w:r>
      <w:proofErr w:type="spellEnd"/>
      <w:r w:rsidR="007B29DC">
        <w:t xml:space="preserve"> </w:t>
      </w:r>
      <w:proofErr w:type="spellStart"/>
      <w:r w:rsidR="007B29DC">
        <w:t>seperti</w:t>
      </w:r>
      <w:proofErr w:type="spellEnd"/>
      <w:r w:rsidR="007B29DC">
        <w:t xml:space="preserve"> detail </w:t>
      </w:r>
      <w:proofErr w:type="spellStart"/>
      <w:r w:rsidR="007B29DC">
        <w:t>untuk</w:t>
      </w:r>
      <w:proofErr w:type="spellEnd"/>
      <w:r w:rsidR="007B29DC">
        <w:t xml:space="preserve"> </w:t>
      </w:r>
      <w:proofErr w:type="spellStart"/>
      <w:r w:rsidR="007B29DC">
        <w:t>melihat</w:t>
      </w:r>
      <w:proofErr w:type="spellEnd"/>
      <w:r w:rsidR="007B29DC">
        <w:t xml:space="preserve"> detail data, </w:t>
      </w:r>
      <w:proofErr w:type="spellStart"/>
      <w:r w:rsidR="007B29DC">
        <w:t>hapus</w:t>
      </w:r>
      <w:proofErr w:type="spellEnd"/>
      <w:r w:rsidR="007B29DC">
        <w:t xml:space="preserve">, dan juga edit. </w:t>
      </w:r>
      <w:r w:rsidR="007B29DC">
        <w:rPr>
          <w:sz w:val="23"/>
          <w:szCs w:val="23"/>
        </w:rPr>
        <w:t xml:space="preserve">Yang masing-masing </w:t>
      </w:r>
      <w:proofErr w:type="spellStart"/>
      <w:r w:rsidR="007B29DC">
        <w:rPr>
          <w:sz w:val="23"/>
          <w:szCs w:val="23"/>
        </w:rPr>
        <w:t>telah</w:t>
      </w:r>
      <w:proofErr w:type="spellEnd"/>
      <w:r w:rsidR="007B29DC">
        <w:rPr>
          <w:sz w:val="23"/>
          <w:szCs w:val="23"/>
        </w:rPr>
        <w:t xml:space="preserve"> </w:t>
      </w:r>
      <w:proofErr w:type="spellStart"/>
      <w:r w:rsidR="007B29DC">
        <w:rPr>
          <w:sz w:val="23"/>
          <w:szCs w:val="23"/>
        </w:rPr>
        <w:t>dihubungkan</w:t>
      </w:r>
      <w:proofErr w:type="spellEnd"/>
      <w:r w:rsidR="007B29DC">
        <w:rPr>
          <w:sz w:val="23"/>
          <w:szCs w:val="23"/>
        </w:rPr>
        <w:t xml:space="preserve"> </w:t>
      </w:r>
      <w:proofErr w:type="spellStart"/>
      <w:r w:rsidR="007B29DC">
        <w:rPr>
          <w:sz w:val="23"/>
          <w:szCs w:val="23"/>
        </w:rPr>
        <w:t>dengan</w:t>
      </w:r>
      <w:proofErr w:type="spellEnd"/>
      <w:r w:rsidR="007B29DC">
        <w:rPr>
          <w:sz w:val="23"/>
          <w:szCs w:val="23"/>
        </w:rPr>
        <w:t xml:space="preserve"> link dan </w:t>
      </w:r>
      <w:proofErr w:type="spellStart"/>
      <w:r w:rsidR="007B29DC">
        <w:rPr>
          <w:sz w:val="23"/>
          <w:szCs w:val="23"/>
        </w:rPr>
        <w:t>diambil</w:t>
      </w:r>
      <w:proofErr w:type="spellEnd"/>
      <w:r w:rsidR="007B29DC">
        <w:rPr>
          <w:sz w:val="23"/>
          <w:szCs w:val="23"/>
        </w:rPr>
        <w:t xml:space="preserve"> </w:t>
      </w:r>
      <w:proofErr w:type="spellStart"/>
      <w:r w:rsidR="007B29DC">
        <w:rPr>
          <w:sz w:val="23"/>
          <w:szCs w:val="23"/>
        </w:rPr>
        <w:t>berdasarkan</w:t>
      </w:r>
      <w:proofErr w:type="spellEnd"/>
      <w:r w:rsidR="007B29DC">
        <w:rPr>
          <w:sz w:val="23"/>
          <w:szCs w:val="23"/>
        </w:rPr>
        <w:t xml:space="preserve"> id-</w:t>
      </w:r>
      <w:proofErr w:type="spellStart"/>
      <w:r w:rsidR="007B29DC">
        <w:rPr>
          <w:sz w:val="23"/>
          <w:szCs w:val="23"/>
        </w:rPr>
        <w:t>nya</w:t>
      </w:r>
      <w:proofErr w:type="spellEnd"/>
      <w:r w:rsidR="007B29DC">
        <w:rPr>
          <w:sz w:val="23"/>
          <w:szCs w:val="23"/>
        </w:rPr>
        <w:t>.</w:t>
      </w:r>
      <w:r w:rsidR="007B29DC">
        <w:t xml:space="preserve"> </w:t>
      </w:r>
      <w:proofErr w:type="spellStart"/>
      <w:r w:rsidR="007B29DC">
        <w:t>Seperti</w:t>
      </w:r>
      <w:proofErr w:type="spellEnd"/>
      <w:r w:rsidR="007B29DC">
        <w:t xml:space="preserve"> </w:t>
      </w:r>
      <w:proofErr w:type="spellStart"/>
      <w:r w:rsidR="007B29DC">
        <w:t>praktikum</w:t>
      </w:r>
      <w:proofErr w:type="spellEnd"/>
      <w:r w:rsidR="007B29DC">
        <w:t xml:space="preserve"> </w:t>
      </w:r>
      <w:proofErr w:type="spellStart"/>
      <w:r w:rsidR="007B29DC">
        <w:t>minggu</w:t>
      </w:r>
      <w:proofErr w:type="spellEnd"/>
      <w:r w:rsidR="007B29DC">
        <w:t xml:space="preserve"> </w:t>
      </w:r>
      <w:proofErr w:type="spellStart"/>
      <w:r w:rsidR="007B29DC">
        <w:t>sebelumnya</w:t>
      </w:r>
      <w:proofErr w:type="spellEnd"/>
      <w:r w:rsidR="007B29DC">
        <w:t xml:space="preserve"> </w:t>
      </w:r>
      <w:proofErr w:type="spellStart"/>
      <w:r w:rsidR="007B29DC">
        <w:t>saya</w:t>
      </w:r>
      <w:proofErr w:type="spellEnd"/>
      <w:r w:rsidR="007B29DC">
        <w:t xml:space="preserve"> </w:t>
      </w:r>
      <w:proofErr w:type="spellStart"/>
      <w:r w:rsidR="007B29DC">
        <w:t>menggunakan</w:t>
      </w:r>
      <w:proofErr w:type="spellEnd"/>
      <w:r w:rsidR="007B29DC">
        <w:t xml:space="preserve"> query </w:t>
      </w:r>
      <w:proofErr w:type="spellStart"/>
      <w:r w:rsidR="007B29DC">
        <w:t>untuk</w:t>
      </w:r>
      <w:proofErr w:type="spellEnd"/>
      <w:r w:rsidR="007B29DC">
        <w:t xml:space="preserve"> </w:t>
      </w:r>
      <w:proofErr w:type="spellStart"/>
      <w:r w:rsidR="007B29DC">
        <w:t>menampilkan</w:t>
      </w:r>
      <w:proofErr w:type="spellEnd"/>
      <w:r w:rsidR="007B29DC">
        <w:t xml:space="preserve"> data-data </w:t>
      </w:r>
      <w:proofErr w:type="spellStart"/>
      <w:r w:rsidR="007B29DC">
        <w:t>terurut</w:t>
      </w:r>
      <w:proofErr w:type="spellEnd"/>
      <w:r w:rsidR="007B29DC">
        <w:t xml:space="preserve"> </w:t>
      </w:r>
      <w:proofErr w:type="spellStart"/>
      <w:r w:rsidR="007B29DC">
        <w:t>dalam</w:t>
      </w:r>
      <w:proofErr w:type="spellEnd"/>
      <w:r w:rsidR="007B29DC">
        <w:t xml:space="preserve"> </w:t>
      </w:r>
      <w:proofErr w:type="spellStart"/>
      <w:r w:rsidR="007B29DC">
        <w:t>tabel</w:t>
      </w:r>
      <w:proofErr w:type="spellEnd"/>
      <w:r w:rsidR="007B29DC">
        <w:t xml:space="preserve">. </w:t>
      </w:r>
    </w:p>
    <w:p w14:paraId="03525CC5" w14:textId="77777777" w:rsidR="0027046C" w:rsidRDefault="0027046C" w:rsidP="00DA278F"/>
    <w:p w14:paraId="4B0CCD32" w14:textId="619F6C4A" w:rsidR="0027046C" w:rsidRDefault="00AA4556" w:rsidP="0027046C">
      <w:pPr>
        <w:pStyle w:val="Heading1"/>
      </w:pPr>
      <w:bookmarkStart w:id="9" w:name="_Toc71473641"/>
      <w:r>
        <w:t>10</w:t>
      </w:r>
      <w:r w:rsidR="0027046C">
        <w:t xml:space="preserve">. Detail Data </w:t>
      </w:r>
      <w:proofErr w:type="spellStart"/>
      <w:r w:rsidR="0027046C">
        <w:t>Mahasiswa</w:t>
      </w:r>
      <w:bookmarkEnd w:id="9"/>
      <w:proofErr w:type="spellEnd"/>
    </w:p>
    <w:p w14:paraId="32394108" w14:textId="26C4326A" w:rsidR="0027046C" w:rsidRDefault="0027046C" w:rsidP="0027046C">
      <w:pPr>
        <w:pStyle w:val="ListParagraph"/>
        <w:numPr>
          <w:ilvl w:val="0"/>
          <w:numId w:val="8"/>
        </w:numPr>
      </w:pPr>
      <w:r>
        <w:t>Listing Program</w:t>
      </w:r>
    </w:p>
    <w:p w14:paraId="5FC49D7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proofErr w:type="gram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&lt;!--</w:t>
      </w:r>
      <w:proofErr w:type="gram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</w:t>
      </w:r>
      <w:proofErr w:type="spell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Detai</w:t>
      </w:r>
      <w:proofErr w:type="spell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Data </w:t>
      </w:r>
      <w:proofErr w:type="spellStart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Mahasiswa</w:t>
      </w:r>
      <w:proofErr w:type="spellEnd"/>
      <w:r w:rsidRPr="0027046C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 --&gt;</w:t>
      </w:r>
    </w:p>
    <w:p w14:paraId="14DA5C0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ard shadow mb-4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808C14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ard-body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2EA65C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able-responsive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54F5F9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ab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las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able table-bordered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width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100%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ellspacing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0"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1138EC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body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6586CF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</w:p>
    <w:p w14:paraId="0958F3F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config.php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3493C8A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opendb.php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2484C56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149585A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GE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id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473599A8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sql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ELECT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*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ROM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users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WHERE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gramEnd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;</w:t>
      </w:r>
    </w:p>
    <w:p w14:paraId="6E54A62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esul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ysqli_</w:t>
      </w:r>
      <w:proofErr w:type="gramStart"/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query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conn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,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sql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</w:p>
    <w:p w14:paraId="407659F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17663D1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(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ysqli_num_rows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esul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 &gt; </w:t>
      </w:r>
      <w:r w:rsidRPr="0027046C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0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 {</w:t>
      </w:r>
    </w:p>
    <w:p w14:paraId="48414A9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whil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(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ysqli_fetch_assoc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esul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) { </w:t>
      </w:r>
    </w:p>
    <w:p w14:paraId="0BD7F43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nama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nama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76C024D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nr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nrp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44521D8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alamat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alamat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1D44952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ttl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ttl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6B1A8DF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email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email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74C65C8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no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nohp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78D7BE3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usernam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username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07A93FD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password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row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password'</w:t>
      </w:r>
      <w:proofErr w:type="gramStart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</w:p>
    <w:p w14:paraId="0302D85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} </w:t>
      </w:r>
    </w:p>
    <w:p w14:paraId="1F31AAF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} </w:t>
      </w:r>
      <w:r w:rsidRPr="0027046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els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{</w:t>
      </w:r>
    </w:p>
    <w:p w14:paraId="4F7986A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0 results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042F7DE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} </w:t>
      </w:r>
      <w:r w:rsidRPr="0027046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closedb.php</w:t>
      </w:r>
      <w:proofErr w:type="gramStart"/>
      <w:r w:rsidRPr="0027046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2CFCBF9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</w:t>
      </w:r>
    </w:p>
    <w:p w14:paraId="774F973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369072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F43311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Nama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FBE15D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nama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A59C46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0D1A78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6157BC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NRP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13B4E6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nrp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B3C751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965478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D76D5A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Alamat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2EF0A9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alamat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775E8B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16CC41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4AB6E8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Tempat Tanggal Lahi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FBB6E5C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ttl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4857FEF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089DCB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3E58A7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Email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7FCAD6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email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39408AD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11DB5A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BCEBB9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No. Hp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4FF1CF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nohp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A0727C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F8D639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E328C72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Username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442BD2B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username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5F5FE69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7D1E5C76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10CE15C1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Passwor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4D253C64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27046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password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d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88AB9C5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r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D05948E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proofErr w:type="spellStart"/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body</w:t>
      </w:r>
      <w:proofErr w:type="spellEnd"/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A20EB33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able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2BEBAE50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0B8B020A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6ED9FE57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27046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            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lt;/</w:t>
      </w:r>
      <w:r w:rsidRPr="0027046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iv</w:t>
      </w:r>
      <w:r w:rsidRPr="0027046C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&gt;</w:t>
      </w:r>
    </w:p>
    <w:p w14:paraId="3BFF3F19" w14:textId="77777777" w:rsidR="0027046C" w:rsidRPr="0027046C" w:rsidRDefault="0027046C" w:rsidP="0027046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FCEDCAE" w14:textId="77777777" w:rsidR="0027046C" w:rsidRDefault="0027046C" w:rsidP="0027046C"/>
    <w:p w14:paraId="5980AD6A" w14:textId="5897E836" w:rsidR="0027046C" w:rsidRPr="0027046C" w:rsidRDefault="0027046C" w:rsidP="0027046C">
      <w:pPr>
        <w:pStyle w:val="ListParagraph"/>
        <w:numPr>
          <w:ilvl w:val="0"/>
          <w:numId w:val="8"/>
        </w:numPr>
      </w:pPr>
      <w:r>
        <w:t>Output</w:t>
      </w:r>
    </w:p>
    <w:p w14:paraId="4B87C264" w14:textId="77777777" w:rsidR="0027046C" w:rsidRPr="0027046C" w:rsidRDefault="0027046C" w:rsidP="0027046C"/>
    <w:p w14:paraId="42B0E283" w14:textId="3871F0F8" w:rsidR="00DA278F" w:rsidRDefault="00DA278F" w:rsidP="00DA278F">
      <w:r w:rsidRPr="00DA278F">
        <w:rPr>
          <w:noProof/>
        </w:rPr>
        <w:lastRenderedPageBreak/>
        <w:drawing>
          <wp:inline distT="0" distB="0" distL="0" distR="0" wp14:anchorId="18A3D751" wp14:editId="7996CA4A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1C56" w14:textId="065466B6" w:rsidR="007B29DC" w:rsidRDefault="007B29DC" w:rsidP="00DA278F">
      <w:proofErr w:type="gramStart"/>
      <w:r>
        <w:t>Analisa :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klik</w:t>
      </w:r>
      <w:proofErr w:type="spellEnd"/>
      <w:r>
        <w:t xml:space="preserve"> detail pada data </w:t>
      </w:r>
      <w:proofErr w:type="spellStart"/>
      <w:r>
        <w:t>mahasiswa</w:t>
      </w:r>
      <w:proofErr w:type="spellEnd"/>
      <w:r>
        <w:t xml:space="preserve">. Akan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>
        <w:rPr>
          <w:sz w:val="23"/>
          <w:szCs w:val="23"/>
        </w:rPr>
        <w:t xml:space="preserve">Pada select data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gunakan</w:t>
      </w:r>
      <w:proofErr w:type="spellEnd"/>
      <w:r>
        <w:rPr>
          <w:sz w:val="23"/>
          <w:szCs w:val="23"/>
        </w:rPr>
        <w:t xml:space="preserve"> method get yang </w:t>
      </w:r>
      <w:proofErr w:type="spellStart"/>
      <w:r>
        <w:rPr>
          <w:sz w:val="23"/>
          <w:szCs w:val="23"/>
        </w:rPr>
        <w:t>diamb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id-</w:t>
      </w:r>
      <w:proofErr w:type="spellStart"/>
      <w:r>
        <w:rPr>
          <w:sz w:val="23"/>
          <w:szCs w:val="23"/>
        </w:rPr>
        <w:t>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at</w:t>
      </w:r>
      <w:proofErr w:type="spellEnd"/>
      <w:r>
        <w:rPr>
          <w:sz w:val="23"/>
          <w:szCs w:val="23"/>
        </w:rPr>
        <w:t xml:space="preserve"> di data </w:t>
      </w:r>
      <w:proofErr w:type="spellStart"/>
      <w:r>
        <w:rPr>
          <w:sz w:val="23"/>
          <w:szCs w:val="23"/>
        </w:rPr>
        <w:t>mahasiswa</w:t>
      </w:r>
      <w:proofErr w:type="spellEnd"/>
      <w:r>
        <w:rPr>
          <w:sz w:val="23"/>
          <w:szCs w:val="23"/>
        </w:rPr>
        <w:t xml:space="preserve"> data </w:t>
      </w:r>
      <w:proofErr w:type="spellStart"/>
      <w:r>
        <w:rPr>
          <w:sz w:val="23"/>
          <w:szCs w:val="23"/>
        </w:rPr>
        <w:t>tadi</w:t>
      </w:r>
      <w:proofErr w:type="spellEnd"/>
      <w:r>
        <w:rPr>
          <w:sz w:val="23"/>
          <w:szCs w:val="23"/>
        </w:rPr>
        <w:t xml:space="preserve">. </w:t>
      </w:r>
    </w:p>
    <w:p w14:paraId="15271B7C" w14:textId="18561E45" w:rsidR="0027046C" w:rsidRDefault="0027046C" w:rsidP="00DA278F"/>
    <w:p w14:paraId="3AD3F5B6" w14:textId="24566B3D" w:rsidR="0027046C" w:rsidRDefault="00AA4556" w:rsidP="0027046C">
      <w:pPr>
        <w:pStyle w:val="Heading1"/>
      </w:pPr>
      <w:bookmarkStart w:id="10" w:name="_Toc71473642"/>
      <w:r>
        <w:t>11</w:t>
      </w:r>
      <w:r w:rsidR="0027046C">
        <w:t xml:space="preserve">. Delete Data </w:t>
      </w:r>
      <w:proofErr w:type="spellStart"/>
      <w:r w:rsidR="0027046C">
        <w:t>Mahasiswa</w:t>
      </w:r>
      <w:bookmarkEnd w:id="10"/>
      <w:proofErr w:type="spellEnd"/>
    </w:p>
    <w:p w14:paraId="6AF54DEB" w14:textId="00F50577" w:rsidR="0027046C" w:rsidRDefault="00773D42" w:rsidP="00773D42">
      <w:pPr>
        <w:pStyle w:val="ListParagraph"/>
        <w:numPr>
          <w:ilvl w:val="0"/>
          <w:numId w:val="9"/>
        </w:numPr>
      </w:pPr>
      <w:r>
        <w:t>Listing Program</w:t>
      </w:r>
    </w:p>
    <w:p w14:paraId="627E9240" w14:textId="32A3F69A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73D4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&lt;?php</w:t>
      </w:r>
    </w:p>
    <w:p w14:paraId="2CBD849B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proofErr w:type="spellStart"/>
      <w:r w:rsidRPr="00773D4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ession_</w:t>
      </w:r>
      <w:proofErr w:type="gramStart"/>
      <w:r w:rsidRPr="00773D4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tart</w:t>
      </w:r>
      <w:proofErr w:type="spellEnd"/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</w:p>
    <w:p w14:paraId="7D950299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73D4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773D4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rrorMessage</w:t>
      </w:r>
      <w:proofErr w:type="spellEnd"/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proofErr w:type="gramStart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5891B50C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73D4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(</w:t>
      </w:r>
      <w:proofErr w:type="spellStart"/>
      <w:r w:rsidRPr="00773D4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isset</w:t>
      </w:r>
      <w:proofErr w:type="spellEnd"/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773D4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GET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id'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)) {</w:t>
      </w:r>
    </w:p>
    <w:p w14:paraId="68DB64CC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73D4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</w:t>
      </w:r>
      <w:proofErr w:type="spellStart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onfig.php</w:t>
      </w:r>
      <w:proofErr w:type="spellEnd"/>
      <w:proofErr w:type="gramStart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43B6E556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73D4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</w:t>
      </w:r>
      <w:proofErr w:type="spellStart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opendb.php</w:t>
      </w:r>
      <w:proofErr w:type="spellEnd"/>
      <w:proofErr w:type="gramStart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5A88FE6A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5495111B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73D4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id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773D4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_GET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[</w:t>
      </w:r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id'</w:t>
      </w:r>
      <w:proofErr w:type="gramStart"/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];</w:t>
      </w:r>
      <w:proofErr w:type="gramEnd"/>
    </w:p>
    <w:p w14:paraId="75BE2886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73D4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773D4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ql</w:t>
      </w:r>
      <w:proofErr w:type="spellEnd"/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= </w:t>
      </w:r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773D4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DELETE</w:t>
      </w:r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</w:t>
      </w:r>
      <w:r w:rsidRPr="00773D4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FROM</w:t>
      </w:r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users </w:t>
      </w:r>
      <w:r w:rsidRPr="00773D4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WHERE</w:t>
      </w:r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id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=</w:t>
      </w:r>
      <w:r w:rsidRPr="00773D4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id</w:t>
      </w:r>
      <w:proofErr w:type="gramStart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1B259637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0C008770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</w:t>
      </w:r>
      <w:r w:rsidRPr="00773D4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(</w:t>
      </w:r>
      <w:proofErr w:type="spellStart"/>
      <w:r w:rsidRPr="00773D4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ysqli_</w:t>
      </w:r>
      <w:proofErr w:type="gramStart"/>
      <w:r w:rsidRPr="00773D4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query</w:t>
      </w:r>
      <w:proofErr w:type="spellEnd"/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773D4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conn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, </w:t>
      </w:r>
      <w:r w:rsidRPr="00773D4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</w:t>
      </w:r>
      <w:proofErr w:type="spellStart"/>
      <w:r w:rsidRPr="00773D4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ql</w:t>
      </w:r>
      <w:proofErr w:type="spellEnd"/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) {</w:t>
      </w:r>
    </w:p>
    <w:p w14:paraId="0B5883CC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773D4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header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(</w:t>
      </w:r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gramStart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location :</w:t>
      </w:r>
      <w:proofErr w:type="gramEnd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</w:t>
      </w:r>
      <w:proofErr w:type="spellStart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dataMhs.php</w:t>
      </w:r>
      <w:proofErr w:type="spellEnd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</w:p>
    <w:p w14:paraId="5DC4CDBF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} </w:t>
      </w:r>
      <w:r w:rsidRPr="00773D4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else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{</w:t>
      </w:r>
    </w:p>
    <w:p w14:paraId="621611C5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    </w:t>
      </w:r>
      <w:r w:rsidRPr="00773D4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cho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Gagal</w:t>
      </w:r>
      <w:proofErr w:type="spellEnd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, </w:t>
      </w:r>
      <w:proofErr w:type="gramStart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Error :</w:t>
      </w:r>
      <w:proofErr w:type="gramEnd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 "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. </w:t>
      </w:r>
      <w:proofErr w:type="spellStart"/>
      <w:r w:rsidRPr="00773D4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ysqli_error</w:t>
      </w:r>
      <w:proofErr w:type="spellEnd"/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773D4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$conn</w:t>
      </w:r>
      <w:proofErr w:type="gramStart"/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;</w:t>
      </w:r>
      <w:proofErr w:type="gramEnd"/>
    </w:p>
    <w:p w14:paraId="03B4964D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   } </w:t>
      </w:r>
      <w:r w:rsidRPr="00773D4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clude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</w:t>
      </w:r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library/</w:t>
      </w:r>
      <w:proofErr w:type="spellStart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closedb.php</w:t>
      </w:r>
      <w:proofErr w:type="spellEnd"/>
      <w:proofErr w:type="gramStart"/>
      <w:r w:rsidRPr="00773D4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'</w:t>
      </w: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;</w:t>
      </w:r>
      <w:proofErr w:type="gramEnd"/>
    </w:p>
    <w:p w14:paraId="41F6B262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73D4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30262C19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773D4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?&gt;</w:t>
      </w:r>
    </w:p>
    <w:p w14:paraId="43769466" w14:textId="77777777" w:rsidR="00773D42" w:rsidRPr="00773D42" w:rsidRDefault="00773D42" w:rsidP="00773D4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2DF6758" w14:textId="77777777" w:rsidR="00773D42" w:rsidRDefault="00773D42" w:rsidP="00773D42"/>
    <w:p w14:paraId="7C265536" w14:textId="5F8C6EE3" w:rsidR="00773D42" w:rsidRDefault="00773D42" w:rsidP="00773D42">
      <w:pPr>
        <w:pStyle w:val="ListParagraph"/>
        <w:numPr>
          <w:ilvl w:val="0"/>
          <w:numId w:val="9"/>
        </w:numPr>
      </w:pPr>
      <w:r>
        <w:t>Output</w:t>
      </w:r>
    </w:p>
    <w:p w14:paraId="2986F08E" w14:textId="042F5621" w:rsidR="00773D42" w:rsidRDefault="00773D42" w:rsidP="00773D42">
      <w:r w:rsidRPr="00773D42">
        <w:rPr>
          <w:noProof/>
        </w:rPr>
        <w:lastRenderedPageBreak/>
        <w:drawing>
          <wp:inline distT="0" distB="0" distL="0" distR="0" wp14:anchorId="1DFD49B7" wp14:editId="17925BA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F4D9" w14:textId="5E2E9344" w:rsidR="00773D42" w:rsidRDefault="00773D42" w:rsidP="00773D42">
      <w:pPr>
        <w:jc w:val="center"/>
      </w:pPr>
      <w:r>
        <w:t>(before)</w:t>
      </w:r>
    </w:p>
    <w:p w14:paraId="20BEA81D" w14:textId="463FE919" w:rsidR="00773D42" w:rsidRDefault="00773D42" w:rsidP="00773D42"/>
    <w:p w14:paraId="1CDE33E2" w14:textId="3BD474D7" w:rsidR="00773D42" w:rsidRDefault="00773D42" w:rsidP="00773D42">
      <w:r w:rsidRPr="00773D42">
        <w:rPr>
          <w:noProof/>
        </w:rPr>
        <w:drawing>
          <wp:inline distT="0" distB="0" distL="0" distR="0" wp14:anchorId="1BD11DD0" wp14:editId="7E28F441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2D7A" w14:textId="51625E42" w:rsidR="00773D42" w:rsidRDefault="00773D42" w:rsidP="007B29DC">
      <w:pPr>
        <w:jc w:val="center"/>
      </w:pPr>
      <w:r>
        <w:t>(after)</w:t>
      </w:r>
    </w:p>
    <w:p w14:paraId="45C6EADC" w14:textId="77777777" w:rsidR="00E027AB" w:rsidRDefault="00E027AB" w:rsidP="007B29DC">
      <w:pPr>
        <w:jc w:val="center"/>
      </w:pPr>
    </w:p>
    <w:p w14:paraId="12CCA9C5" w14:textId="1EB7F95C" w:rsidR="007B29DC" w:rsidRDefault="007B29DC" w:rsidP="007B29DC">
      <w:pPr>
        <w:rPr>
          <w:sz w:val="23"/>
          <w:szCs w:val="23"/>
        </w:rPr>
      </w:pPr>
      <w:proofErr w:type="gramStart"/>
      <w:r>
        <w:t>Analisa :</w:t>
      </w:r>
      <w:proofErr w:type="gramEnd"/>
      <w:r>
        <w:t xml:space="preserve"> </w:t>
      </w:r>
      <w:r>
        <w:rPr>
          <w:sz w:val="23"/>
          <w:szCs w:val="23"/>
        </w:rPr>
        <w:t xml:space="preserve">Proses delete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utuh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file, </w:t>
      </w:r>
      <w:proofErr w:type="spellStart"/>
      <w:r>
        <w:rPr>
          <w:sz w:val="23"/>
          <w:szCs w:val="23"/>
        </w:rPr>
        <w:t>jadi</w:t>
      </w:r>
      <w:proofErr w:type="spellEnd"/>
      <w:r>
        <w:rPr>
          <w:sz w:val="23"/>
          <w:szCs w:val="23"/>
        </w:rPr>
        <w:t xml:space="preserve"> pada </w:t>
      </w: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 data </w:t>
      </w:r>
      <w:proofErr w:type="spellStart"/>
      <w:r>
        <w:rPr>
          <w:sz w:val="23"/>
          <w:szCs w:val="23"/>
        </w:rPr>
        <w:t>mahasisw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i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input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berapa</w:t>
      </w:r>
      <w:proofErr w:type="spellEnd"/>
      <w:r>
        <w:rPr>
          <w:sz w:val="23"/>
          <w:szCs w:val="23"/>
        </w:rPr>
        <w:t xml:space="preserve"> link salah </w:t>
      </w:r>
      <w:proofErr w:type="spellStart"/>
      <w:r>
        <w:rPr>
          <w:sz w:val="23"/>
          <w:szCs w:val="23"/>
        </w:rPr>
        <w:t>satu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akni</w:t>
      </w:r>
      <w:proofErr w:type="spellEnd"/>
      <w:r>
        <w:rPr>
          <w:sz w:val="23"/>
          <w:szCs w:val="23"/>
        </w:rPr>
        <w:t xml:space="preserve"> link file delete. </w:t>
      </w:r>
      <w:proofErr w:type="spellStart"/>
      <w:r>
        <w:rPr>
          <w:sz w:val="23"/>
          <w:szCs w:val="23"/>
        </w:rPr>
        <w:t>Sa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ekli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pus</w:t>
      </w:r>
      <w:proofErr w:type="spellEnd"/>
      <w:r>
        <w:rPr>
          <w:sz w:val="23"/>
          <w:szCs w:val="23"/>
        </w:rPr>
        <w:t xml:space="preserve"> pada salah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data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tomatis</w:t>
      </w:r>
      <w:proofErr w:type="spellEnd"/>
      <w:r>
        <w:rPr>
          <w:sz w:val="23"/>
          <w:szCs w:val="23"/>
        </w:rPr>
        <w:t xml:space="preserve"> data </w:t>
      </w:r>
      <w:proofErr w:type="spellStart"/>
      <w:r>
        <w:rPr>
          <w:sz w:val="23"/>
          <w:szCs w:val="23"/>
        </w:rPr>
        <w:t>terseb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hap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database</w:t>
      </w:r>
    </w:p>
    <w:p w14:paraId="487526E8" w14:textId="77777777" w:rsidR="00E027AB" w:rsidRPr="00E027AB" w:rsidRDefault="00E027AB" w:rsidP="00E027AB"/>
    <w:sectPr w:rsidR="00E027AB" w:rsidRPr="00E027AB" w:rsidSect="0040221E"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C7CB" w14:textId="77777777" w:rsidR="00FD69F5" w:rsidRDefault="00FD69F5" w:rsidP="0040221E">
      <w:r>
        <w:separator/>
      </w:r>
    </w:p>
  </w:endnote>
  <w:endnote w:type="continuationSeparator" w:id="0">
    <w:p w14:paraId="4F8000A2" w14:textId="77777777" w:rsidR="00FD69F5" w:rsidRDefault="00FD69F5" w:rsidP="0040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90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475E1" w14:textId="799A4D81" w:rsidR="0040221E" w:rsidRDefault="0040221E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2C516" w14:textId="77777777" w:rsidR="0040221E" w:rsidRDefault="004022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A4B7" w14:textId="77777777" w:rsidR="00FD69F5" w:rsidRDefault="00FD69F5" w:rsidP="0040221E">
      <w:r>
        <w:separator/>
      </w:r>
    </w:p>
  </w:footnote>
  <w:footnote w:type="continuationSeparator" w:id="0">
    <w:p w14:paraId="509D4F6B" w14:textId="77777777" w:rsidR="00FD69F5" w:rsidRDefault="00FD69F5" w:rsidP="0040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D47"/>
    <w:multiLevelType w:val="hybridMultilevel"/>
    <w:tmpl w:val="8CA668E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3752"/>
    <w:multiLevelType w:val="hybridMultilevel"/>
    <w:tmpl w:val="7AA0C7B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F0654"/>
    <w:multiLevelType w:val="hybridMultilevel"/>
    <w:tmpl w:val="F9F8362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62F5B"/>
    <w:multiLevelType w:val="hybridMultilevel"/>
    <w:tmpl w:val="1396BFD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57B4"/>
    <w:multiLevelType w:val="hybridMultilevel"/>
    <w:tmpl w:val="D5B2B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5552"/>
    <w:multiLevelType w:val="hybridMultilevel"/>
    <w:tmpl w:val="4EBE63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77B67"/>
    <w:multiLevelType w:val="hybridMultilevel"/>
    <w:tmpl w:val="61C8C0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DA6"/>
    <w:multiLevelType w:val="hybridMultilevel"/>
    <w:tmpl w:val="3E7478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06"/>
    <w:multiLevelType w:val="hybridMultilevel"/>
    <w:tmpl w:val="A02E7E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1E"/>
    <w:rsid w:val="001D3C13"/>
    <w:rsid w:val="002075B3"/>
    <w:rsid w:val="00266523"/>
    <w:rsid w:val="0027046C"/>
    <w:rsid w:val="0035540D"/>
    <w:rsid w:val="0040221E"/>
    <w:rsid w:val="0048082E"/>
    <w:rsid w:val="0059337C"/>
    <w:rsid w:val="00665C9F"/>
    <w:rsid w:val="00773D42"/>
    <w:rsid w:val="007B0945"/>
    <w:rsid w:val="007B29DC"/>
    <w:rsid w:val="0088748C"/>
    <w:rsid w:val="009F339F"/>
    <w:rsid w:val="00AA4556"/>
    <w:rsid w:val="00C52DBB"/>
    <w:rsid w:val="00DA278F"/>
    <w:rsid w:val="00E027AB"/>
    <w:rsid w:val="00E221FA"/>
    <w:rsid w:val="00E55E94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7FA6"/>
  <w15:chartTrackingRefBased/>
  <w15:docId w15:val="{3D697FEB-7789-417F-80E6-652C5C08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1E"/>
    <w:pPr>
      <w:widowControl w:val="0"/>
      <w:autoSpaceDE w:val="0"/>
      <w:autoSpaceDN w:val="0"/>
      <w:spacing w:after="0" w:line="240" w:lineRule="auto"/>
    </w:pPr>
    <w:rPr>
      <w:rFonts w:ascii="Times New Roman" w:eastAsia="Courier New" w:hAnsi="Times New Roman" w:cs="Courier New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21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1E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2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21E"/>
    <w:rPr>
      <w:rFonts w:ascii="Times New Roman" w:eastAsia="Courier New" w:hAnsi="Times New Roman" w:cs="Courier New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2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21E"/>
    <w:rPr>
      <w:rFonts w:ascii="Times New Roman" w:eastAsia="Courier New" w:hAnsi="Times New Roman" w:cs="Courier New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0221E"/>
    <w:pPr>
      <w:widowControl/>
      <w:autoSpaceDE/>
      <w:autoSpaceDN/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40221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73D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3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1F32-418A-40FA-9DE1-71641FCB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ah akmalia dewi</dc:creator>
  <cp:keywords/>
  <dc:description/>
  <cp:lastModifiedBy>aqilah akmalia dewi</cp:lastModifiedBy>
  <cp:revision>7</cp:revision>
  <cp:lastPrinted>2021-05-09T10:29:00Z</cp:lastPrinted>
  <dcterms:created xsi:type="dcterms:W3CDTF">2021-05-08T08:29:00Z</dcterms:created>
  <dcterms:modified xsi:type="dcterms:W3CDTF">2021-05-09T10:31:00Z</dcterms:modified>
</cp:coreProperties>
</file>